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2CEC" w14:textId="77777777" w:rsidR="007D5B09" w:rsidRPr="005B60DC" w:rsidRDefault="007D5B09" w:rsidP="007D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0D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61E2CD4" w14:textId="77777777" w:rsidR="007D5B09" w:rsidRDefault="007D5B09" w:rsidP="007D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60D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</w:t>
      </w:r>
    </w:p>
    <w:p w14:paraId="5EAAABB6" w14:textId="77777777" w:rsidR="007D5B09" w:rsidRDefault="007D5B09" w:rsidP="007D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0DC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14:paraId="7DA594E6" w14:textId="7EC60C5F" w:rsidR="007D5B09" w:rsidRDefault="007D5B09" w:rsidP="007D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1.2021 № 222</w:t>
      </w:r>
    </w:p>
    <w:p w14:paraId="4510D780" w14:textId="32282284" w:rsidR="007D5B09" w:rsidRDefault="007D5B09" w:rsidP="007D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0F3B3" w14:textId="77777777" w:rsidR="007D5B09" w:rsidRDefault="007D5B09" w:rsidP="007D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94DC7" w14:textId="2C640E8F" w:rsidR="002C69C0" w:rsidRPr="005B60DC" w:rsidRDefault="007D5B09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60DC" w:rsidRPr="005B60D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4A6DB1ED" w14:textId="77777777" w:rsidR="005B60DC" w:rsidRDefault="005B60DC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60D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</w:t>
      </w:r>
    </w:p>
    <w:p w14:paraId="51FA9B15" w14:textId="6D4FABD5" w:rsidR="005B60DC" w:rsidRDefault="005B60DC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0DC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14:paraId="2480094F" w14:textId="537D4D3D" w:rsidR="005B60DC" w:rsidRPr="005B60DC" w:rsidRDefault="005B60DC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69EF">
        <w:rPr>
          <w:rFonts w:ascii="Times New Roman" w:hAnsi="Times New Roman" w:cs="Times New Roman"/>
          <w:sz w:val="24"/>
          <w:szCs w:val="24"/>
        </w:rPr>
        <w:t xml:space="preserve">21 сен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869E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869EF">
        <w:rPr>
          <w:rFonts w:ascii="Times New Roman" w:hAnsi="Times New Roman" w:cs="Times New Roman"/>
          <w:sz w:val="24"/>
          <w:szCs w:val="24"/>
        </w:rPr>
        <w:t xml:space="preserve"> </w:t>
      </w:r>
      <w:r w:rsidR="003E63AC">
        <w:rPr>
          <w:rFonts w:ascii="Times New Roman" w:hAnsi="Times New Roman" w:cs="Times New Roman"/>
          <w:sz w:val="24"/>
          <w:szCs w:val="24"/>
        </w:rPr>
        <w:t>288</w:t>
      </w:r>
    </w:p>
    <w:p w14:paraId="39799134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43D6E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547A8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AAF54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A1F7C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69807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ГЕНЕРАЛЬНЫЙ ПЛАН</w:t>
      </w:r>
    </w:p>
    <w:p w14:paraId="6F5313C7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612AA992" w14:textId="28EE289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3E63AC">
        <w:rPr>
          <w:rFonts w:ascii="Times New Roman" w:hAnsi="Times New Roman" w:cs="Times New Roman"/>
          <w:b/>
          <w:bCs/>
          <w:sz w:val="28"/>
          <w:szCs w:val="28"/>
        </w:rPr>
        <w:t>ТУРЪЯ</w:t>
      </w:r>
      <w:r w:rsidRPr="00D244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B83A67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НЯЖПОГОСТСКИЙ»</w:t>
      </w:r>
    </w:p>
    <w:p w14:paraId="02A55EA2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РЕСПУБЛИКИ КОМИ</w:t>
      </w:r>
    </w:p>
    <w:p w14:paraId="1D2C1ED5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78AC7" w14:textId="47BD39E9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</w:t>
      </w:r>
    </w:p>
    <w:p w14:paraId="3803B17C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CA869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566C2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41D88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DD5C7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F184C" w14:textId="4E26A282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BBB7A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40F6F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1068A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4C7A8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C449C" w14:textId="1673D1AC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45A">
        <w:rPr>
          <w:rFonts w:ascii="Times New Roman" w:hAnsi="Times New Roman" w:cs="Times New Roman"/>
          <w:sz w:val="28"/>
          <w:szCs w:val="28"/>
        </w:rPr>
        <w:t>г. Емва, 20</w:t>
      </w:r>
      <w:r w:rsidR="00C1462A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1283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AC0F5" w14:textId="1A91D0A4" w:rsidR="00C254AB" w:rsidRPr="00381378" w:rsidRDefault="00C254AB" w:rsidP="00C340A9">
          <w:pPr>
            <w:pStyle w:val="a5"/>
            <w:spacing w:before="0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381378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14:paraId="68B5C5B5" w14:textId="1C962A04" w:rsidR="00381378" w:rsidRPr="00381378" w:rsidRDefault="00C25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38137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81378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38137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89176436" w:history="1">
            <w:r w:rsidR="00381378"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ВВЕДЕНИЕ.</w:t>
            </w:r>
            <w:r w:rsidR="00381378" w:rsidRPr="00381378">
              <w:rPr>
                <w:noProof/>
                <w:webHidden/>
                <w:sz w:val="20"/>
                <w:szCs w:val="20"/>
              </w:rPr>
              <w:tab/>
            </w:r>
            <w:r w:rsidR="00381378"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="00381378" w:rsidRPr="00381378">
              <w:rPr>
                <w:noProof/>
                <w:webHidden/>
                <w:sz w:val="20"/>
                <w:szCs w:val="20"/>
              </w:rPr>
              <w:instrText xml:space="preserve"> PAGEREF _Toc89176436 \h </w:instrText>
            </w:r>
            <w:r w:rsidR="00381378" w:rsidRPr="00381378">
              <w:rPr>
                <w:noProof/>
                <w:webHidden/>
                <w:sz w:val="20"/>
                <w:szCs w:val="20"/>
              </w:rPr>
            </w:r>
            <w:r w:rsidR="00381378"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81378" w:rsidRPr="00381378">
              <w:rPr>
                <w:noProof/>
                <w:webHidden/>
                <w:sz w:val="20"/>
                <w:szCs w:val="20"/>
              </w:rPr>
              <w:t>3</w:t>
            </w:r>
            <w:r w:rsidR="00381378"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EA904" w14:textId="222D5F8A" w:rsidR="00381378" w:rsidRPr="00381378" w:rsidRDefault="003813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37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37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7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56C662" w14:textId="155A6A2C" w:rsidR="00381378" w:rsidRPr="00381378" w:rsidRDefault="003813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38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2.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38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9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585D4" w14:textId="2E852056" w:rsidR="00381378" w:rsidRPr="00381378" w:rsidRDefault="003813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39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 СВЕДЕНИЯ О ВИДАХ, НАЗНАЧЕНИИ И НАИМЕНОВАНИЯХ ПЛАНИРУЕМЫХ ДЛЯ РАЗМЕЩЕНИЯ ОБЪЕКТОВ ФЕДЕР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39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0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EBE2E4" w14:textId="6CBA6D60" w:rsidR="00381378" w:rsidRPr="00381378" w:rsidRDefault="003813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0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4. МЕРОПРИЯТИЯ ПО ИЗМЕНЕНИЮ СОСТАВА ЗЕМЕЛЬ ПОСЕЛЕНИЯ, ГРАНИЦ НАСЕЛЕННЫХ ПУНКТОВ ПОСЕЛЕНИЯ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0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1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C2C9A" w14:textId="6FCF392B" w:rsidR="00381378" w:rsidRPr="00381378" w:rsidRDefault="003813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1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5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1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2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F7FFD1" w14:textId="01EBAC45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2" w:history="1">
            <w:r w:rsidRPr="00381378">
              <w:rPr>
                <w:rStyle w:val="a6"/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5.1. Жилая зона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2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2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1DAFBE" w14:textId="0FA0EBB7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3" w:history="1">
            <w:r w:rsidRPr="00381378">
              <w:rPr>
                <w:rStyle w:val="a6"/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5.2. Общественно-деловая зона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3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2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BFC6B" w14:textId="7B65833B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4" w:history="1">
            <w:r w:rsidRPr="00381378">
              <w:rPr>
                <w:rStyle w:val="a6"/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5.3. Производственная зона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4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3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F5A08" w14:textId="609D8ACE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5" w:history="1">
            <w:r w:rsidRPr="00381378">
              <w:rPr>
                <w:rStyle w:val="a6"/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5.4. Зона рекреационного назначения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5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3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6DB17C" w14:textId="290FE058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6" w:history="1">
            <w:r w:rsidRPr="00381378">
              <w:rPr>
                <w:rStyle w:val="a6"/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5.5. Зона специального назначения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6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4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EADF4" w14:textId="0272B7E6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7" w:history="1">
            <w:r w:rsidRPr="00381378">
              <w:rPr>
                <w:rStyle w:val="a6"/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5.6. Зона сельскохозяйственного использования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7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4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A41D30" w14:textId="53E0B2D9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8" w:history="1">
            <w:r w:rsidRPr="00381378">
              <w:rPr>
                <w:rStyle w:val="a6"/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5.7. Зона прочих территорий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8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5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00B970" w14:textId="411453D6" w:rsidR="00381378" w:rsidRPr="00381378" w:rsidRDefault="003813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49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6. ПРИЛОЖЕНИЕ. ОПИСАНИЯ МЕТОПОЛОЖЕНИЯ ГРАНИЦ НАСЕЛЕННЫХ ПУНКТОВ, ВХОДЯЩИХ В СОСТАВ ПОСЕЛЕНИЯ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49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6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D6F966" w14:textId="43728A41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50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6.1. Описание местоположения границ населенного пункта с. Туръя сельского поселения «Туръя» Княжпогостского района Республики Коми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50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6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2A6D56" w14:textId="0A5FEC28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51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6.2. Описание местоположения границ населенного пункта пст. Брусничный сельского поселения «Туръя» Княжпогостского района Республики Коми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51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6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B14753" w14:textId="3EE8DC9F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52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6.3. Описание местоположения границ населенного пункта д. Кони сельского поселения «Туръя» Княжпогостского района Республики Коми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52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6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9EEC8" w14:textId="003A41E3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53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6.4. Описание местоположения границ населенного пункта пст. Ветью сельского поселения «Туръя» Княжпогостского района Республики Коми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53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6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A27E6" w14:textId="7E94B902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54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6.5. Описание местоположения границ населенного пункта д. Весляна сельского поселения «Туръя» Княжпогостского района Республики Коми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54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6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799A10" w14:textId="10EA90DF" w:rsidR="00381378" w:rsidRPr="00381378" w:rsidRDefault="0038137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9176455" w:history="1">
            <w:r w:rsidRPr="00381378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6.6. Описание местоположения границ населенного пункта д. Евдино сельского поселения «Туръя» Княжпогостского района Республики Коми.</w:t>
            </w:r>
            <w:r w:rsidRPr="00381378">
              <w:rPr>
                <w:noProof/>
                <w:webHidden/>
                <w:sz w:val="20"/>
                <w:szCs w:val="20"/>
              </w:rPr>
              <w:tab/>
            </w:r>
            <w:r w:rsidRPr="003813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1378">
              <w:rPr>
                <w:noProof/>
                <w:webHidden/>
                <w:sz w:val="20"/>
                <w:szCs w:val="20"/>
              </w:rPr>
              <w:instrText xml:space="preserve"> PAGEREF _Toc89176455 \h </w:instrText>
            </w:r>
            <w:r w:rsidRPr="00381378">
              <w:rPr>
                <w:noProof/>
                <w:webHidden/>
                <w:sz w:val="20"/>
                <w:szCs w:val="20"/>
              </w:rPr>
            </w:r>
            <w:r w:rsidRPr="0038137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81378">
              <w:rPr>
                <w:noProof/>
                <w:webHidden/>
                <w:sz w:val="20"/>
                <w:szCs w:val="20"/>
              </w:rPr>
              <w:t>16</w:t>
            </w:r>
            <w:r w:rsidRPr="003813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975C9" w14:textId="3E184D27" w:rsidR="00C254AB" w:rsidRPr="00C254AB" w:rsidRDefault="00C254AB" w:rsidP="00C340A9">
          <w:pPr>
            <w:spacing w:after="0"/>
            <w:rPr>
              <w:rFonts w:ascii="Times New Roman" w:hAnsi="Times New Roman" w:cs="Times New Roman"/>
            </w:rPr>
          </w:pPr>
          <w:r w:rsidRPr="00381378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3D981AE" w14:textId="77777777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4150ED" w14:textId="77777777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1BF306" w14:textId="0F3425F5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229A1" w14:textId="66CA73EE" w:rsidR="00C254AB" w:rsidRPr="00C254AB" w:rsidRDefault="00C254AB" w:rsidP="00C254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9176436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.</w:t>
      </w:r>
      <w:bookmarkEnd w:id="0"/>
    </w:p>
    <w:p w14:paraId="71ABBA02" w14:textId="77777777" w:rsidR="00C254AB" w:rsidRDefault="00C254AB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6A058" w14:textId="1C755082" w:rsid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внесению изменений в Генеральный план выполнены администрацией муниципального района «Княжпогостский» на основании распоряжения администрации муниципального района «Княжпогостский» от </w:t>
      </w:r>
      <w:r w:rsidR="00C15C32" w:rsidRPr="00C15C32">
        <w:rPr>
          <w:rFonts w:ascii="Times New Roman" w:hAnsi="Times New Roman" w:cs="Times New Roman"/>
          <w:sz w:val="28"/>
          <w:szCs w:val="28"/>
        </w:rPr>
        <w:t>15.01</w:t>
      </w:r>
      <w:r w:rsidRPr="00C15C32">
        <w:rPr>
          <w:rFonts w:ascii="Times New Roman" w:hAnsi="Times New Roman" w:cs="Times New Roman"/>
          <w:sz w:val="28"/>
          <w:szCs w:val="28"/>
        </w:rPr>
        <w:t>.202</w:t>
      </w:r>
      <w:r w:rsidR="00C15C32" w:rsidRPr="00C15C32">
        <w:rPr>
          <w:rFonts w:ascii="Times New Roman" w:hAnsi="Times New Roman" w:cs="Times New Roman"/>
          <w:sz w:val="28"/>
          <w:szCs w:val="28"/>
        </w:rPr>
        <w:t>1</w:t>
      </w:r>
      <w:r w:rsidRPr="00C15C32">
        <w:rPr>
          <w:rFonts w:ascii="Times New Roman" w:hAnsi="Times New Roman" w:cs="Times New Roman"/>
          <w:sz w:val="28"/>
          <w:szCs w:val="28"/>
        </w:rPr>
        <w:t xml:space="preserve"> № </w:t>
      </w:r>
      <w:r w:rsidR="00C15C32" w:rsidRPr="00C15C32">
        <w:rPr>
          <w:rFonts w:ascii="Times New Roman" w:hAnsi="Times New Roman" w:cs="Times New Roman"/>
          <w:sz w:val="28"/>
          <w:szCs w:val="28"/>
        </w:rPr>
        <w:t>5</w:t>
      </w:r>
      <w:r w:rsidRPr="00C15C32">
        <w:rPr>
          <w:rFonts w:ascii="Times New Roman" w:hAnsi="Times New Roman" w:cs="Times New Roman"/>
          <w:sz w:val="28"/>
          <w:szCs w:val="28"/>
        </w:rPr>
        <w:t>-р.</w:t>
      </w:r>
    </w:p>
    <w:p w14:paraId="17681BBD" w14:textId="3FD397B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рок реализации Генерального плана 20 лет. Расчетный срок – 204</w:t>
      </w:r>
      <w:r w:rsidR="00C1462A">
        <w:rPr>
          <w:rFonts w:ascii="Times New Roman" w:hAnsi="Times New Roman" w:cs="Times New Roman"/>
          <w:sz w:val="28"/>
          <w:szCs w:val="28"/>
        </w:rPr>
        <w:t>1</w:t>
      </w:r>
      <w:r w:rsidRPr="002C69C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FFCF150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оектирование осуществлялось в соответствии с положениями и требованиями следующих документов:</w:t>
      </w:r>
    </w:p>
    <w:p w14:paraId="75C240C2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1. Нормативно-правовые акты Российской Федерации и Республики Коми:</w:t>
      </w:r>
    </w:p>
    <w:p w14:paraId="383B433F" w14:textId="7591323F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29.12.2004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190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548F8999" w14:textId="3E6E24E6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25.10.2001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136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219E97E3" w14:textId="676F64A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Лесно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04.12.2006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200-ФЗ</w:t>
      </w:r>
      <w:r w:rsidRPr="002C69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35A91E" w14:textId="7EED5733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03.06.2006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74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1E298AEB" w14:textId="6AB0581D" w:rsidR="009C5C14" w:rsidRPr="009C5C14" w:rsidRDefault="002C69C0" w:rsidP="009C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объектах культурного наследия (памятниках истории и культуры) народов Российской Федерации» 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9C5C14">
        <w:rPr>
          <w:rFonts w:ascii="Times New Roman" w:hAnsi="Times New Roman" w:cs="Times New Roman"/>
          <w:sz w:val="28"/>
          <w:szCs w:val="28"/>
        </w:rPr>
        <w:t>№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 73-ФЗ</w:t>
      </w:r>
      <w:r w:rsidR="009C5C14">
        <w:rPr>
          <w:rFonts w:ascii="Times New Roman" w:hAnsi="Times New Roman" w:cs="Times New Roman"/>
          <w:sz w:val="28"/>
          <w:szCs w:val="28"/>
        </w:rPr>
        <w:t>;</w:t>
      </w:r>
    </w:p>
    <w:p w14:paraId="219A48BC" w14:textId="14F84886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 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C5C14">
        <w:rPr>
          <w:rFonts w:ascii="Times New Roman" w:hAnsi="Times New Roman" w:cs="Times New Roman"/>
          <w:sz w:val="28"/>
          <w:szCs w:val="28"/>
        </w:rPr>
        <w:t>№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36E51E54" w14:textId="3DB07F5B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9C5C14">
        <w:rPr>
          <w:rFonts w:ascii="Times New Roman" w:hAnsi="Times New Roman" w:cs="Times New Roman"/>
          <w:sz w:val="28"/>
          <w:szCs w:val="28"/>
        </w:rPr>
        <w:t>№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 257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0EC941AE" w14:textId="39357DC8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безопасности дорожного движения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10.12.1995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96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59E9566C" w14:textId="59318BB9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охране окружающей среды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10.01.2002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7-ФЗ</w:t>
      </w:r>
      <w:r w:rsidRPr="002C69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A55F7F" w14:textId="36D58FE4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защите населения и территорий от чрезвычайных ситуаций природного и техногенного характера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68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4E4D8B6A" w14:textId="7E282E5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санитарно-эпидемиологическом благополучии населения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30.03.1999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52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0FEA3A27" w14:textId="64B162D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социальной защите инвалидов в Российской Федерации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81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27C59913" w14:textId="2E44B7D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Технический регламент о безопасности зданий и сооружений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384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651093A2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Технический регламент о требованиях пожарной безопасности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2.07.2008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23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05B3E919" w14:textId="4250BC6B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переводе земель или земельных участков из одной категории в другую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1.12.2004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72-ФЗ</w:t>
      </w:r>
      <w:r w:rsidRPr="002C69C0">
        <w:rPr>
          <w:rFonts w:ascii="Times New Roman" w:hAnsi="Times New Roman" w:cs="Times New Roman"/>
          <w:sz w:val="28"/>
          <w:szCs w:val="28"/>
        </w:rPr>
        <w:t>.</w:t>
      </w:r>
    </w:p>
    <w:p w14:paraId="62021B74" w14:textId="2EEEBE75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03.03.2018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</w:p>
    <w:p w14:paraId="05E413E6" w14:textId="180D54B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19.02.2015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 xml:space="preserve">138 «Об утверждении Правил создания охранных зон отдельных категорий особо охраняемых природных территорий, установления их границ, определения </w:t>
      </w:r>
      <w:r w:rsidRPr="002C69C0">
        <w:rPr>
          <w:rFonts w:ascii="Times New Roman" w:hAnsi="Times New Roman" w:cs="Times New Roman"/>
          <w:sz w:val="28"/>
          <w:szCs w:val="28"/>
        </w:rPr>
        <w:lastRenderedPageBreak/>
        <w:t>режима охраны и использования земельных участков и водных объектов в границах таких зон»;</w:t>
      </w:r>
    </w:p>
    <w:p w14:paraId="19DC2178" w14:textId="5277AB86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12.09.2015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972 «Об утверждении Положения о зонах охраны объектов культурного наследия (памятников истории и культуры) народов РФ и о признании утратившим силу отдельных положений нормативных правовых актов Правительства РФ»;</w:t>
      </w:r>
    </w:p>
    <w:p w14:paraId="2CFCB3F0" w14:textId="56A57BD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18.11.2009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758FD2A1" w14:textId="4865105F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20.11.2000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878 «Об утверждении Правил охраны газораспределительных сетей»;</w:t>
      </w:r>
    </w:p>
    <w:p w14:paraId="29905F87" w14:textId="0573431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02.09.2009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717 «О нормах отвода земель для размещения автомобильных дорог и (или) объектов дорожного сервиса»;</w:t>
      </w:r>
    </w:p>
    <w:p w14:paraId="22AD8D65" w14:textId="31E18753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регионразвития РФ от 26.05.2011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244 «Об утверждении Методических рекомендаций по разработке проектов генеральных планов поселений и городских округов»;</w:t>
      </w:r>
    </w:p>
    <w:p w14:paraId="77161CE0" w14:textId="7CCAD3C3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09.01.2018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0 «Об утверждении Требований к описанию и от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793»;</w:t>
      </w:r>
    </w:p>
    <w:p w14:paraId="265EBEA1" w14:textId="6EBE27E9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Ф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.03.2016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63 и от 04.05.2018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236»;</w:t>
      </w:r>
    </w:p>
    <w:p w14:paraId="1BC3E6B4" w14:textId="100E0CC9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строя РФ от 17.08.1992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97 «О типовых правилах охраны коммунальных тепловых сетей»;</w:t>
      </w:r>
    </w:p>
    <w:p w14:paraId="4576546B" w14:textId="060D274E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5.09.2007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67915C38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Ф от 14.03.2002 №10 «О введении в действие санитарных правил и норм Зоны санитарной охраны источников водоснабжения и водопроводов питьевого назначения. СанПиН 2.1.4.1110-02»;</w:t>
      </w:r>
    </w:p>
    <w:p w14:paraId="4E8BB7E5" w14:textId="4AD1489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14:paraId="611AA714" w14:textId="58AE2D8F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Государственный стандарт РФ ГОСТ Р 22.0.03-95 «Безопасность в чрезвычайных ситуациях. Природные чрезвычайные ситуации. Термины и определения»;</w:t>
      </w:r>
    </w:p>
    <w:p w14:paraId="568890C4" w14:textId="5AFD5634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Государственный стандарт РФ ГОСТ Р 22.0.05-94 «Безопасность в чрезвычайных ситуациях. Техногенные чрезвычайные ситуации. Термины и определения»;</w:t>
      </w:r>
    </w:p>
    <w:p w14:paraId="50269BA0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Закон Республики Коми от 08.05.2007г. № 43-РЗ «О некоторых вопросах в области градостроительной деятельности в Республике Коми»;</w:t>
      </w:r>
    </w:p>
    <w:p w14:paraId="742D1C98" w14:textId="2971C30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хема территориального планирования Республики Коми, утвержденная постановлением Правительства Республики Коми от 24.12.2010г. № 469;</w:t>
      </w:r>
    </w:p>
    <w:p w14:paraId="01AEDA66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Региональные нормативы градостроительного проектирования Республики Коми, утвержденные приказом Министерства строительства и дорожного хозяйства Республики Коми от 30.06.2020 № 268-ОД;</w:t>
      </w:r>
    </w:p>
    <w:p w14:paraId="2BFD332D" w14:textId="6956541C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Республики Коми на период до 2035 года</w:t>
      </w:r>
      <w:r w:rsidR="009C6393">
        <w:rPr>
          <w:rFonts w:ascii="Times New Roman" w:hAnsi="Times New Roman" w:cs="Times New Roman"/>
          <w:sz w:val="28"/>
          <w:szCs w:val="28"/>
        </w:rPr>
        <w:t xml:space="preserve">, </w:t>
      </w:r>
      <w:r w:rsidRPr="002C69C0">
        <w:rPr>
          <w:rFonts w:ascii="Times New Roman" w:hAnsi="Times New Roman" w:cs="Times New Roman"/>
          <w:sz w:val="28"/>
          <w:szCs w:val="28"/>
        </w:rPr>
        <w:t>утверждена постановлением Правительства Республики Коми от 11.04.2019 г. № 185.</w:t>
      </w:r>
    </w:p>
    <w:p w14:paraId="2BA12110" w14:textId="186D4B40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Закон Республики Коми от 19.10.1999 </w:t>
      </w:r>
      <w:r w:rsidR="009C6393">
        <w:rPr>
          <w:rFonts w:ascii="Times New Roman" w:hAnsi="Times New Roman" w:cs="Times New Roman"/>
          <w:sz w:val="28"/>
          <w:szCs w:val="28"/>
        </w:rPr>
        <w:t>№</w:t>
      </w:r>
      <w:r w:rsidRPr="002C69C0">
        <w:rPr>
          <w:rFonts w:ascii="Times New Roman" w:hAnsi="Times New Roman" w:cs="Times New Roman"/>
          <w:sz w:val="28"/>
          <w:szCs w:val="28"/>
        </w:rPr>
        <w:t xml:space="preserve"> 48-РЗ «О защите населения и территорий Республики Коми от чрезвычайных ситуаций природного и техногенного характера»;</w:t>
      </w:r>
    </w:p>
    <w:p w14:paraId="5F7E39E1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Закон Республики Коми от 01.03.2016 г. 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;</w:t>
      </w:r>
    </w:p>
    <w:p w14:paraId="087F4921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оми от 29.04.2009 г. № 102 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;</w:t>
      </w:r>
    </w:p>
    <w:p w14:paraId="1625290B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;</w:t>
      </w:r>
    </w:p>
    <w:p w14:paraId="2AA44B5C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Распоряжение Правительства Республики Коми от 17.01.2017 г. № 10-р «Об определении зон экстренного оповещения населения об угрозе возникновения или о возникновении чрезвычайных ситуаций на территории республики коми и признании утратившими силу некоторых распоряжений правительства республики коми»;</w:t>
      </w:r>
    </w:p>
    <w:p w14:paraId="7BEBE362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еспублики Коми от 29.10.2014 г. № 356-р «Об утверждении Перечня населенных пунктов и объектов экономики, участков нефтегазопроводов, автомобильных и железных дорог, мостов, участков линий электропередач и связи, скотомогильников, подверженных угрозе подтопления»;</w:t>
      </w:r>
    </w:p>
    <w:p w14:paraId="13BE8B8A" w14:textId="3974036A" w:rsidR="00483471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Лесной план Республики Коми на 2020 – 2029 годы</w:t>
      </w:r>
      <w:r w:rsidR="009C6393">
        <w:rPr>
          <w:rFonts w:ascii="Times New Roman" w:hAnsi="Times New Roman" w:cs="Times New Roman"/>
          <w:sz w:val="28"/>
          <w:szCs w:val="28"/>
        </w:rPr>
        <w:t xml:space="preserve">, </w:t>
      </w:r>
      <w:r w:rsidRPr="002C69C0">
        <w:rPr>
          <w:rFonts w:ascii="Times New Roman" w:hAnsi="Times New Roman" w:cs="Times New Roman"/>
          <w:sz w:val="28"/>
          <w:szCs w:val="28"/>
        </w:rPr>
        <w:t>утвержден</w:t>
      </w:r>
      <w:r w:rsidR="009C6393">
        <w:rPr>
          <w:rFonts w:ascii="Times New Roman" w:hAnsi="Times New Roman" w:cs="Times New Roman"/>
          <w:sz w:val="28"/>
          <w:szCs w:val="28"/>
        </w:rPr>
        <w:t>ный</w:t>
      </w:r>
      <w:r w:rsidRPr="002C69C0">
        <w:rPr>
          <w:rFonts w:ascii="Times New Roman" w:hAnsi="Times New Roman" w:cs="Times New Roman"/>
          <w:sz w:val="28"/>
          <w:szCs w:val="28"/>
        </w:rPr>
        <w:t xml:space="preserve"> распоряжением Главы Республики Коми от 01.05.2020 г. № 106-р.</w:t>
      </w:r>
    </w:p>
    <w:p w14:paraId="170511DF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2. Строительные нормы и правила:</w:t>
      </w:r>
    </w:p>
    <w:p w14:paraId="388B457E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Минрегиона РФ от 28.12.2010 № 820);</w:t>
      </w:r>
    </w:p>
    <w:p w14:paraId="51F5D66D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22.13330.2011. Свод правил. Основания зданий и сооружений. Актуализированная редакция СНиП 2.02.01-83* (утв. Приказом Минрегиона РФ от 28.12.2010 № 823) (ред. от 01.11.2011);</w:t>
      </w:r>
    </w:p>
    <w:p w14:paraId="5F3003C4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2.13330.2012. Свод правил. Канализация. Наружные сети и сооружения. Актуализированная редакция СНиП 2.04.03-85 (утв. Приказом Минрегиона России от 29.12.2011 № 635/11);</w:t>
      </w:r>
    </w:p>
    <w:p w14:paraId="500D4CD2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1.13330.2012. Свод правил. Водоснабжение. Наружные сети и сооружения. Актуализированная редакция СНиП 2.04.02-84* (утв. Приказом Минрегиона России от 29.12.2011 № 635/14);</w:t>
      </w:r>
    </w:p>
    <w:p w14:paraId="2948ED3B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6.13330.2012. Свод правил. Магистральные трубопроводы. Актуализированная редакция СНиП 2.05.06-85* (утв. Приказом Госстроя России от 25.12.2012 № 108/ГС);</w:t>
      </w:r>
    </w:p>
    <w:p w14:paraId="6DC1BB36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4.13330.2012. Свод правил. Автомобильные дороги. Актуализированная редакция СНиП 2.05.02-85* (утв. Приказом Минрегиона России от 30.06.2012 № 266);</w:t>
      </w:r>
    </w:p>
    <w:p w14:paraId="3C37EB19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8.13130.2009. Свод правил. Системы противопожарной защиты. Источники наружного противопожарного водоснабжения. Требования пожарной безопасности (утв. Приказом МЧС РФ от 25.03.2009 № 178) (с последующими изменениями);</w:t>
      </w:r>
    </w:p>
    <w:p w14:paraId="4842E7E3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11-102-97 «Инженерно-экологические изыскания для строительства»;</w:t>
      </w:r>
    </w:p>
    <w:p w14:paraId="49C6C615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СНиП 2.06.15-85 «Инженерная защита территорий от затопления и подтопления»; </w:t>
      </w:r>
    </w:p>
    <w:p w14:paraId="18A05CF0" w14:textId="19CCA168" w:rsid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 и др.</w:t>
      </w:r>
    </w:p>
    <w:p w14:paraId="5A58DC82" w14:textId="1E105D3E" w:rsid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3F889" w14:textId="45DF9649" w:rsidR="002C69C0" w:rsidRPr="00C254AB" w:rsidRDefault="002C69C0" w:rsidP="00C254A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9176437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F170E9" w:rsidRPr="00C254A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14:paraId="7CC4E0C4" w14:textId="27EFC374" w:rsidR="00F170E9" w:rsidRDefault="00F170E9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8D871" w14:textId="05C0E2F8" w:rsidR="00F576D0" w:rsidRDefault="00AF374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</w:t>
      </w:r>
      <w:r w:rsidR="005B60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«Карта границ населенн</w:t>
      </w:r>
      <w:r w:rsidR="003E63A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E63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3A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E63AC">
        <w:rPr>
          <w:rFonts w:ascii="Times New Roman" w:hAnsi="Times New Roman" w:cs="Times New Roman"/>
          <w:sz w:val="28"/>
          <w:szCs w:val="28"/>
        </w:rPr>
        <w:t>Туръя</w:t>
      </w:r>
      <w:proofErr w:type="spellEnd"/>
      <w:r w:rsidR="003E63AC">
        <w:rPr>
          <w:rFonts w:ascii="Times New Roman" w:hAnsi="Times New Roman" w:cs="Times New Roman"/>
          <w:sz w:val="28"/>
          <w:szCs w:val="28"/>
        </w:rPr>
        <w:t>, пст. Брусничный</w:t>
      </w:r>
      <w:r>
        <w:rPr>
          <w:rFonts w:ascii="Times New Roman" w:hAnsi="Times New Roman" w:cs="Times New Roman"/>
          <w:sz w:val="28"/>
          <w:szCs w:val="28"/>
        </w:rPr>
        <w:t>, Карта функциональных зон населенн</w:t>
      </w:r>
      <w:r w:rsidR="003E63A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E63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3A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E63AC">
        <w:rPr>
          <w:rFonts w:ascii="Times New Roman" w:hAnsi="Times New Roman" w:cs="Times New Roman"/>
          <w:sz w:val="28"/>
          <w:szCs w:val="28"/>
        </w:rPr>
        <w:t>Туръя</w:t>
      </w:r>
      <w:proofErr w:type="spellEnd"/>
      <w:r w:rsidR="003E63AC">
        <w:rPr>
          <w:rFonts w:ascii="Times New Roman" w:hAnsi="Times New Roman" w:cs="Times New Roman"/>
          <w:sz w:val="28"/>
          <w:szCs w:val="28"/>
        </w:rPr>
        <w:t>, пст. Бруснич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63AC">
        <w:rPr>
          <w:rFonts w:ascii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, </w:t>
      </w:r>
      <w:r>
        <w:rPr>
          <w:rFonts w:ascii="Times New Roman" w:hAnsi="Times New Roman" w:cs="Times New Roman"/>
          <w:sz w:val="28"/>
          <w:szCs w:val="28"/>
        </w:rPr>
        <w:t>Карта зон с особыми условиями использования территорий»</w:t>
      </w:r>
      <w:r w:rsidR="003E63AC">
        <w:rPr>
          <w:rFonts w:ascii="Times New Roman" w:hAnsi="Times New Roman" w:cs="Times New Roman"/>
          <w:sz w:val="28"/>
          <w:szCs w:val="28"/>
        </w:rPr>
        <w:t xml:space="preserve">, </w:t>
      </w:r>
      <w:r w:rsidR="003E63AC" w:rsidRPr="003E63AC">
        <w:rPr>
          <w:rFonts w:ascii="Times New Roman" w:hAnsi="Times New Roman" w:cs="Times New Roman"/>
          <w:sz w:val="28"/>
          <w:szCs w:val="28"/>
        </w:rPr>
        <w:t>«Карта границ населенн</w:t>
      </w:r>
      <w:r w:rsidR="003E63AC">
        <w:rPr>
          <w:rFonts w:ascii="Times New Roman" w:hAnsi="Times New Roman" w:cs="Times New Roman"/>
          <w:sz w:val="28"/>
          <w:szCs w:val="28"/>
        </w:rPr>
        <w:t>ого</w:t>
      </w:r>
      <w:r w:rsidR="003E63AC" w:rsidRPr="003E63A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E63AC">
        <w:rPr>
          <w:rFonts w:ascii="Times New Roman" w:hAnsi="Times New Roman" w:cs="Times New Roman"/>
          <w:sz w:val="28"/>
          <w:szCs w:val="28"/>
        </w:rPr>
        <w:t>а</w:t>
      </w:r>
      <w:r w:rsidR="003E63AC" w:rsidRPr="003E63AC">
        <w:rPr>
          <w:rFonts w:ascii="Times New Roman" w:hAnsi="Times New Roman" w:cs="Times New Roman"/>
          <w:sz w:val="28"/>
          <w:szCs w:val="28"/>
        </w:rPr>
        <w:t xml:space="preserve"> </w:t>
      </w:r>
      <w:r w:rsidR="003E63AC">
        <w:rPr>
          <w:rFonts w:ascii="Times New Roman" w:hAnsi="Times New Roman" w:cs="Times New Roman"/>
          <w:sz w:val="28"/>
          <w:szCs w:val="28"/>
        </w:rPr>
        <w:t>д. Кони</w:t>
      </w:r>
      <w:r w:rsidR="003E63AC" w:rsidRPr="003E63AC">
        <w:rPr>
          <w:rFonts w:ascii="Times New Roman" w:hAnsi="Times New Roman" w:cs="Times New Roman"/>
          <w:sz w:val="28"/>
          <w:szCs w:val="28"/>
        </w:rPr>
        <w:t>, Карта функциональных зон населенн</w:t>
      </w:r>
      <w:r w:rsidR="003E63AC">
        <w:rPr>
          <w:rFonts w:ascii="Times New Roman" w:hAnsi="Times New Roman" w:cs="Times New Roman"/>
          <w:sz w:val="28"/>
          <w:szCs w:val="28"/>
        </w:rPr>
        <w:t>ого</w:t>
      </w:r>
      <w:r w:rsidR="003E63AC" w:rsidRPr="003E63A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E63AC">
        <w:rPr>
          <w:rFonts w:ascii="Times New Roman" w:hAnsi="Times New Roman" w:cs="Times New Roman"/>
          <w:sz w:val="28"/>
          <w:szCs w:val="28"/>
        </w:rPr>
        <w:t>а</w:t>
      </w:r>
      <w:r w:rsidR="003E63AC" w:rsidRPr="003E63AC">
        <w:rPr>
          <w:rFonts w:ascii="Times New Roman" w:hAnsi="Times New Roman" w:cs="Times New Roman"/>
          <w:sz w:val="28"/>
          <w:szCs w:val="28"/>
        </w:rPr>
        <w:t xml:space="preserve"> </w:t>
      </w:r>
      <w:r w:rsidR="003E63AC">
        <w:rPr>
          <w:rFonts w:ascii="Times New Roman" w:hAnsi="Times New Roman" w:cs="Times New Roman"/>
          <w:sz w:val="28"/>
          <w:szCs w:val="28"/>
        </w:rPr>
        <w:t>д. Кони</w:t>
      </w:r>
      <w:r w:rsidR="003E63AC" w:rsidRPr="003E63AC">
        <w:rPr>
          <w:rFonts w:ascii="Times New Roman" w:hAnsi="Times New Roman" w:cs="Times New Roman"/>
          <w:sz w:val="28"/>
          <w:szCs w:val="28"/>
        </w:rPr>
        <w:t>, Карта планируемого размещения объектов местного значения, Карта зон с особыми условиями использования территорий»</w:t>
      </w:r>
      <w:r w:rsidR="003E63AC">
        <w:rPr>
          <w:rFonts w:ascii="Times New Roman" w:hAnsi="Times New Roman" w:cs="Times New Roman"/>
          <w:sz w:val="28"/>
          <w:szCs w:val="28"/>
        </w:rPr>
        <w:t xml:space="preserve"> </w:t>
      </w:r>
      <w:r w:rsidR="005B60DC">
        <w:rPr>
          <w:rFonts w:ascii="Times New Roman" w:hAnsi="Times New Roman" w:cs="Times New Roman"/>
          <w:sz w:val="28"/>
          <w:szCs w:val="28"/>
        </w:rPr>
        <w:t>отображены</w:t>
      </w:r>
      <w:r>
        <w:rPr>
          <w:rFonts w:ascii="Times New Roman" w:hAnsi="Times New Roman" w:cs="Times New Roman"/>
          <w:sz w:val="28"/>
          <w:szCs w:val="28"/>
        </w:rPr>
        <w:t xml:space="preserve"> объекты местного значения, которые </w:t>
      </w:r>
      <w:r w:rsidR="00F576D0" w:rsidRPr="00F576D0">
        <w:rPr>
          <w:rFonts w:ascii="Times New Roman" w:hAnsi="Times New Roman" w:cs="Times New Roman"/>
          <w:sz w:val="28"/>
          <w:szCs w:val="28"/>
        </w:rPr>
        <w:t>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</w:t>
      </w:r>
      <w:r w:rsidR="00F576D0">
        <w:rPr>
          <w:rFonts w:ascii="Times New Roman" w:hAnsi="Times New Roman" w:cs="Times New Roman"/>
          <w:sz w:val="28"/>
          <w:szCs w:val="28"/>
        </w:rPr>
        <w:t>нами</w:t>
      </w:r>
      <w:r w:rsidR="00F576D0" w:rsidRPr="00F576D0">
        <w:rPr>
          <w:rFonts w:ascii="Times New Roman" w:hAnsi="Times New Roman" w:cs="Times New Roman"/>
          <w:sz w:val="28"/>
          <w:szCs w:val="28"/>
        </w:rPr>
        <w:t xml:space="preserve"> </w:t>
      </w:r>
      <w:r w:rsidR="00F576D0">
        <w:rPr>
          <w:rFonts w:ascii="Times New Roman" w:hAnsi="Times New Roman" w:cs="Times New Roman"/>
          <w:sz w:val="28"/>
          <w:szCs w:val="28"/>
        </w:rPr>
        <w:t>Республики Коми</w:t>
      </w:r>
      <w:r w:rsidR="00F576D0" w:rsidRPr="00F576D0">
        <w:rPr>
          <w:rFonts w:ascii="Times New Roman" w:hAnsi="Times New Roman" w:cs="Times New Roman"/>
          <w:sz w:val="28"/>
          <w:szCs w:val="28"/>
        </w:rPr>
        <w:t xml:space="preserve">, </w:t>
      </w:r>
      <w:r w:rsidR="00F576D0">
        <w:rPr>
          <w:rFonts w:ascii="Times New Roman" w:hAnsi="Times New Roman" w:cs="Times New Roman"/>
          <w:sz w:val="28"/>
          <w:szCs w:val="28"/>
        </w:rPr>
        <w:t>у</w:t>
      </w:r>
      <w:r w:rsidR="00F576D0" w:rsidRPr="00F576D0">
        <w:rPr>
          <w:rFonts w:ascii="Times New Roman" w:hAnsi="Times New Roman" w:cs="Times New Roman"/>
          <w:sz w:val="28"/>
          <w:szCs w:val="28"/>
        </w:rPr>
        <w:t xml:space="preserve">ставами муниципальных образований и оказывают существенное влияние на социально-экономическое развитие </w:t>
      </w:r>
      <w:r w:rsidR="00F576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76D0" w:rsidRPr="00F576D0">
        <w:rPr>
          <w:rFonts w:ascii="Times New Roman" w:hAnsi="Times New Roman" w:cs="Times New Roman"/>
          <w:sz w:val="28"/>
          <w:szCs w:val="28"/>
        </w:rPr>
        <w:t>поселени</w:t>
      </w:r>
      <w:r w:rsidR="00F576D0">
        <w:rPr>
          <w:rFonts w:ascii="Times New Roman" w:hAnsi="Times New Roman" w:cs="Times New Roman"/>
          <w:sz w:val="28"/>
          <w:szCs w:val="28"/>
        </w:rPr>
        <w:t>я</w:t>
      </w:r>
      <w:r w:rsidR="00F576D0" w:rsidRPr="00F576D0">
        <w:rPr>
          <w:rFonts w:ascii="Times New Roman" w:hAnsi="Times New Roman" w:cs="Times New Roman"/>
          <w:sz w:val="28"/>
          <w:szCs w:val="28"/>
        </w:rPr>
        <w:t>.</w:t>
      </w:r>
    </w:p>
    <w:p w14:paraId="11D78F3E" w14:textId="0D958DDB" w:rsidR="00536DF1" w:rsidRDefault="00F576D0" w:rsidP="00C34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настоящем Положении характеристики планируемых для размещения объектов местного значения поселения </w:t>
      </w:r>
      <w:r w:rsidR="00536DF1">
        <w:rPr>
          <w:rFonts w:ascii="Times New Roman" w:hAnsi="Times New Roman" w:cs="Times New Roman"/>
          <w:sz w:val="28"/>
          <w:szCs w:val="28"/>
        </w:rPr>
        <w:t>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14:paraId="3D6FBCB0" w14:textId="77777777" w:rsidR="00C340A9" w:rsidRDefault="00C340A9" w:rsidP="00C34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A2EFE" w14:textId="43CAA270" w:rsidR="00536DF1" w:rsidRDefault="00AB567E" w:rsidP="00C34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ланируемых объектов местного значения, их основные характеристики и </w:t>
      </w:r>
      <w:r w:rsidR="00B46E17">
        <w:rPr>
          <w:rFonts w:ascii="Times New Roman" w:hAnsi="Times New Roman" w:cs="Times New Roman"/>
          <w:sz w:val="28"/>
          <w:szCs w:val="28"/>
        </w:rPr>
        <w:t>местоположение</w:t>
      </w:r>
    </w:p>
    <w:tbl>
      <w:tblPr>
        <w:tblStyle w:val="a4"/>
        <w:tblW w:w="9625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243"/>
        <w:gridCol w:w="1484"/>
        <w:gridCol w:w="1335"/>
        <w:gridCol w:w="1731"/>
        <w:gridCol w:w="9"/>
      </w:tblGrid>
      <w:tr w:rsidR="005A5F89" w:rsidRPr="00AB567E" w14:paraId="561EAB05" w14:textId="77777777" w:rsidTr="003E63AC">
        <w:trPr>
          <w:gridAfter w:val="1"/>
          <w:wAfter w:w="9" w:type="dxa"/>
        </w:trPr>
        <w:tc>
          <w:tcPr>
            <w:tcW w:w="421" w:type="dxa"/>
          </w:tcPr>
          <w:p w14:paraId="02879432" w14:textId="72B5E16E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264CF531" w14:textId="60F75436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14:paraId="71672707" w14:textId="3E8E7F87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43" w:type="dxa"/>
          </w:tcPr>
          <w:p w14:paraId="1D511A4D" w14:textId="34AD14C1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Очередь застройки</w:t>
            </w:r>
          </w:p>
        </w:tc>
        <w:tc>
          <w:tcPr>
            <w:tcW w:w="1484" w:type="dxa"/>
          </w:tcPr>
          <w:p w14:paraId="4B6ABF08" w14:textId="03704324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35" w:type="dxa"/>
          </w:tcPr>
          <w:p w14:paraId="592F858C" w14:textId="2A71DC56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1731" w:type="dxa"/>
          </w:tcPr>
          <w:p w14:paraId="0F233E6E" w14:textId="2F5109BF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личие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собыми условиями использования территории</w:t>
            </w:r>
          </w:p>
        </w:tc>
      </w:tr>
      <w:tr w:rsidR="00C15C32" w:rsidRPr="00AB567E" w14:paraId="24F25402" w14:textId="77777777" w:rsidTr="003E63AC">
        <w:tc>
          <w:tcPr>
            <w:tcW w:w="9625" w:type="dxa"/>
            <w:gridSpan w:val="8"/>
          </w:tcPr>
          <w:p w14:paraId="6B047466" w14:textId="0F5DB31F" w:rsidR="00C15C32" w:rsidRPr="00D93AB4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тдыха и туризма </w:t>
            </w:r>
          </w:p>
        </w:tc>
      </w:tr>
      <w:tr w:rsidR="00C15C32" w:rsidRPr="00AB567E" w14:paraId="37FEACC0" w14:textId="77777777" w:rsidTr="003E63AC">
        <w:trPr>
          <w:gridAfter w:val="1"/>
          <w:wAfter w:w="9" w:type="dxa"/>
        </w:trPr>
        <w:tc>
          <w:tcPr>
            <w:tcW w:w="421" w:type="dxa"/>
          </w:tcPr>
          <w:p w14:paraId="4BE56017" w14:textId="18AD624A" w:rsidR="00C15C32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9A44080" w14:textId="798E2CA5" w:rsidR="00C15C32" w:rsidRDefault="003E63A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-центр</w:t>
            </w:r>
          </w:p>
        </w:tc>
        <w:tc>
          <w:tcPr>
            <w:tcW w:w="1560" w:type="dxa"/>
          </w:tcPr>
          <w:p w14:paraId="6D4B48C9" w14:textId="1F362888" w:rsidR="00C15C32" w:rsidRDefault="00AB250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243" w:type="dxa"/>
          </w:tcPr>
          <w:p w14:paraId="7C34427F" w14:textId="6C3E6CF9" w:rsidR="00C15C32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484" w:type="dxa"/>
          </w:tcPr>
          <w:p w14:paraId="7BE80F86" w14:textId="440DC03D" w:rsidR="00C15C32" w:rsidRDefault="003E63A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и</w:t>
            </w:r>
          </w:p>
        </w:tc>
        <w:tc>
          <w:tcPr>
            <w:tcW w:w="1335" w:type="dxa"/>
          </w:tcPr>
          <w:p w14:paraId="10A87E98" w14:textId="0A1085C6" w:rsidR="00C15C32" w:rsidRDefault="003E63A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1" w:type="dxa"/>
          </w:tcPr>
          <w:p w14:paraId="2B0D4AE3" w14:textId="29B72E7D" w:rsidR="00C15C32" w:rsidRPr="00D93AB4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32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ы</w:t>
            </w:r>
          </w:p>
        </w:tc>
      </w:tr>
      <w:tr w:rsidR="00117C99" w:rsidRPr="00AB567E" w14:paraId="52926C38" w14:textId="77777777" w:rsidTr="003E63AC">
        <w:trPr>
          <w:gridAfter w:val="1"/>
          <w:wAfter w:w="9" w:type="dxa"/>
        </w:trPr>
        <w:tc>
          <w:tcPr>
            <w:tcW w:w="9616" w:type="dxa"/>
            <w:gridSpan w:val="7"/>
          </w:tcPr>
          <w:p w14:paraId="435297B2" w14:textId="1554B941" w:rsidR="00117C99" w:rsidRPr="00C15C32" w:rsidRDefault="003A5D6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ельского хозяйства</w:t>
            </w:r>
          </w:p>
        </w:tc>
      </w:tr>
      <w:tr w:rsidR="00117C99" w:rsidRPr="00AB567E" w14:paraId="1F5992AD" w14:textId="77777777" w:rsidTr="003E63AC">
        <w:trPr>
          <w:gridAfter w:val="1"/>
          <w:wAfter w:w="9" w:type="dxa"/>
        </w:trPr>
        <w:tc>
          <w:tcPr>
            <w:tcW w:w="421" w:type="dxa"/>
          </w:tcPr>
          <w:p w14:paraId="7F1C4BA4" w14:textId="1606CB80" w:rsidR="00117C99" w:rsidRDefault="003E63A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B8EC0A5" w14:textId="64EFCF01" w:rsidR="00117C99" w:rsidRDefault="00117C99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7C99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е </w:t>
            </w:r>
            <w:r w:rsidR="003E63AC">
              <w:rPr>
                <w:rFonts w:ascii="Times New Roman" w:hAnsi="Times New Roman" w:cs="Times New Roman"/>
                <w:sz w:val="24"/>
                <w:szCs w:val="24"/>
              </w:rPr>
              <w:t>смешанное (животноводство совместно с растениеводством)</w:t>
            </w:r>
          </w:p>
        </w:tc>
        <w:tc>
          <w:tcPr>
            <w:tcW w:w="1560" w:type="dxa"/>
          </w:tcPr>
          <w:p w14:paraId="2E8173B4" w14:textId="2C2544AC" w:rsidR="00117C99" w:rsidRDefault="003E63A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243" w:type="dxa"/>
          </w:tcPr>
          <w:p w14:paraId="37407A50" w14:textId="5583B928" w:rsidR="00117C99" w:rsidRDefault="00E04D4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484" w:type="dxa"/>
          </w:tcPr>
          <w:p w14:paraId="3FA11233" w14:textId="632529B3" w:rsidR="00117C99" w:rsidRDefault="003E63A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ъя</w:t>
            </w:r>
            <w:proofErr w:type="spellEnd"/>
          </w:p>
        </w:tc>
        <w:tc>
          <w:tcPr>
            <w:tcW w:w="1335" w:type="dxa"/>
          </w:tcPr>
          <w:p w14:paraId="2143FEC7" w14:textId="31DD196A" w:rsidR="00117C99" w:rsidRDefault="003E63A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1731" w:type="dxa"/>
          </w:tcPr>
          <w:p w14:paraId="4891E060" w14:textId="0E773A80" w:rsidR="00117C99" w:rsidRPr="00C15C32" w:rsidRDefault="00E04D4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D4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ы</w:t>
            </w:r>
          </w:p>
        </w:tc>
      </w:tr>
    </w:tbl>
    <w:p w14:paraId="34EE75F0" w14:textId="7BBDA8DE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ельство объектов местного значения поселения, относящиеся к областям: электроснабжения, автомобильных дорог и иным областям в поселении не предусматривается.</w:t>
      </w:r>
    </w:p>
    <w:p w14:paraId="1500281A" w14:textId="3BB1DFF2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924CD" w14:textId="583596CD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71782" w14:textId="2E7D9252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32131" w14:textId="4FFD20A1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9936F" w14:textId="01F9E617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CAEE2" w14:textId="7ACE0C96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5CA68" w14:textId="37F2D19F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0926E" w14:textId="08DE85B8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8BC7" w14:textId="77777777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B1C23" w14:textId="3A1343E1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FEE6D" w14:textId="340A7D5A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B08D" w14:textId="37BCD64F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65A4E" w14:textId="52895E34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FC2EF" w14:textId="5B16470E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C439" w14:textId="186473E9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F63C5" w14:textId="296375C4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99F4A" w14:textId="7150D7D6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5138B" w14:textId="377B9D6E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347F3" w14:textId="41FBF797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C2D" w14:textId="56E9AFC2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89797" w14:textId="0AAC6E33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C550D" w14:textId="382781E1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E6A61" w14:textId="6433FCAE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7933" w14:textId="51437923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B04DD" w14:textId="04466143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0C0D" w14:textId="04F117DB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CEAD3" w14:textId="46397852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9A933" w14:textId="446CC0F9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3FA2F" w14:textId="34119BDD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54F5E" w14:textId="55129A12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D84F9" w14:textId="2CD31588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DCA6A" w14:textId="77777777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8ABE" w14:textId="621A9D9F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CF92B" w14:textId="254119D2" w:rsidR="00D93AB4" w:rsidRPr="00C254AB" w:rsidRDefault="00D93AB4" w:rsidP="00C254A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9176438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2"/>
    </w:p>
    <w:p w14:paraId="74E20320" w14:textId="1D9EDF3C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6B6F8" w14:textId="1E112440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хеме территориального планирования Республики Коми, утвержденной постановлением Правительства Республики Коми</w:t>
      </w:r>
      <w:r w:rsidRPr="00D93AB4">
        <w:t xml:space="preserve"> </w:t>
      </w:r>
      <w:r w:rsidRPr="00D93AB4">
        <w:rPr>
          <w:rFonts w:ascii="Times New Roman" w:hAnsi="Times New Roman" w:cs="Times New Roman"/>
          <w:sz w:val="28"/>
          <w:szCs w:val="28"/>
        </w:rPr>
        <w:t>от 24.12.2010г. № 469 (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в ред. Постановлений Правительства Республики Коми от 01.04.2015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151, от 26.12.2016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605, от 01.09.2017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65, от 24.10.2017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571, от 30.11.2017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625, от 24.01.2018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9, от 25.06.2018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94, от 28.01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30, от 19.02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90, от 21.06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300, от 03.09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17, от 31.03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146, от 30.04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17, от 18.05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48, от 20.08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18, от 26.08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27, от 07.09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45, от 16.11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556, от 15.01.2021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5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планируется строительство объект</w:t>
      </w:r>
      <w:r w:rsidR="003A5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.</w:t>
      </w:r>
    </w:p>
    <w:p w14:paraId="71ACAE18" w14:textId="14B0691A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B4">
        <w:rPr>
          <w:rFonts w:ascii="Times New Roman" w:hAnsi="Times New Roman" w:cs="Times New Roman"/>
          <w:sz w:val="28"/>
          <w:szCs w:val="28"/>
        </w:rPr>
        <w:t>На карте «</w:t>
      </w:r>
      <w:r w:rsidR="00AB2504" w:rsidRPr="00AB2504">
        <w:rPr>
          <w:rFonts w:ascii="Times New Roman" w:hAnsi="Times New Roman" w:cs="Times New Roman"/>
          <w:sz w:val="28"/>
          <w:szCs w:val="28"/>
        </w:rPr>
        <w:t xml:space="preserve">Карта границ населенных пунктов с. </w:t>
      </w:r>
      <w:proofErr w:type="spellStart"/>
      <w:r w:rsidR="00AB2504" w:rsidRPr="00AB2504">
        <w:rPr>
          <w:rFonts w:ascii="Times New Roman" w:hAnsi="Times New Roman" w:cs="Times New Roman"/>
          <w:sz w:val="28"/>
          <w:szCs w:val="28"/>
        </w:rPr>
        <w:t>Туръя</w:t>
      </w:r>
      <w:proofErr w:type="spellEnd"/>
      <w:r w:rsidR="00AB2504" w:rsidRPr="00AB2504">
        <w:rPr>
          <w:rFonts w:ascii="Times New Roman" w:hAnsi="Times New Roman" w:cs="Times New Roman"/>
          <w:sz w:val="28"/>
          <w:szCs w:val="28"/>
        </w:rPr>
        <w:t xml:space="preserve">, пст. Брусничный, Карта функциональных зон населенных пунктов с. </w:t>
      </w:r>
      <w:proofErr w:type="spellStart"/>
      <w:r w:rsidR="00AB2504" w:rsidRPr="00AB2504">
        <w:rPr>
          <w:rFonts w:ascii="Times New Roman" w:hAnsi="Times New Roman" w:cs="Times New Roman"/>
          <w:sz w:val="28"/>
          <w:szCs w:val="28"/>
        </w:rPr>
        <w:t>Туръя</w:t>
      </w:r>
      <w:proofErr w:type="spellEnd"/>
      <w:r w:rsidR="00AB2504" w:rsidRPr="00AB2504">
        <w:rPr>
          <w:rFonts w:ascii="Times New Roman" w:hAnsi="Times New Roman" w:cs="Times New Roman"/>
          <w:sz w:val="28"/>
          <w:szCs w:val="28"/>
        </w:rPr>
        <w:t>, пст. Брусничный, Карта планируемого размещения объектов местного значения, Карта зон с особыми условиями использования территорий</w:t>
      </w:r>
      <w:r w:rsidR="0016795A">
        <w:rPr>
          <w:rFonts w:ascii="Times New Roman" w:hAnsi="Times New Roman" w:cs="Times New Roman"/>
          <w:sz w:val="28"/>
          <w:szCs w:val="28"/>
        </w:rPr>
        <w:t xml:space="preserve">» </w:t>
      </w:r>
      <w:r w:rsidRPr="00D93AB4">
        <w:rPr>
          <w:rFonts w:ascii="Times New Roman" w:hAnsi="Times New Roman" w:cs="Times New Roman"/>
          <w:sz w:val="28"/>
          <w:szCs w:val="28"/>
        </w:rPr>
        <w:t xml:space="preserve">отображен объект </w:t>
      </w:r>
      <w:r>
        <w:rPr>
          <w:rFonts w:ascii="Times New Roman" w:hAnsi="Times New Roman" w:cs="Times New Roman"/>
          <w:sz w:val="28"/>
          <w:szCs w:val="28"/>
        </w:rPr>
        <w:t>регионального значения.</w:t>
      </w:r>
    </w:p>
    <w:p w14:paraId="6B4B4A60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13318" w14:textId="77777777" w:rsidR="00703FFF" w:rsidRDefault="00703FFF" w:rsidP="00703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AB4">
        <w:rPr>
          <w:rFonts w:ascii="Times New Roman" w:hAnsi="Times New Roman" w:cs="Times New Roman"/>
          <w:sz w:val="28"/>
          <w:szCs w:val="28"/>
        </w:rPr>
        <w:t xml:space="preserve">Перечень планируемых объектов </w:t>
      </w:r>
      <w:r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Pr="00D93AB4">
        <w:rPr>
          <w:rFonts w:ascii="Times New Roman" w:hAnsi="Times New Roman" w:cs="Times New Roman"/>
          <w:sz w:val="28"/>
          <w:szCs w:val="28"/>
        </w:rPr>
        <w:t>, их основные характеристики и местоположение</w:t>
      </w:r>
    </w:p>
    <w:p w14:paraId="0BC2010E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2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09"/>
        <w:gridCol w:w="1243"/>
        <w:gridCol w:w="1484"/>
        <w:gridCol w:w="1335"/>
        <w:gridCol w:w="1731"/>
        <w:gridCol w:w="20"/>
      </w:tblGrid>
      <w:tr w:rsidR="00703FFF" w:rsidRPr="00AB567E" w14:paraId="159A2325" w14:textId="77777777" w:rsidTr="00CF5F2C">
        <w:trPr>
          <w:gridAfter w:val="1"/>
          <w:wAfter w:w="20" w:type="dxa"/>
        </w:trPr>
        <w:tc>
          <w:tcPr>
            <w:tcW w:w="421" w:type="dxa"/>
          </w:tcPr>
          <w:p w14:paraId="2CAF27B1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56926E37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</w:tcPr>
          <w:p w14:paraId="4A9B27AB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43" w:type="dxa"/>
          </w:tcPr>
          <w:p w14:paraId="3D4DB658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Очередь застройки</w:t>
            </w:r>
          </w:p>
        </w:tc>
        <w:tc>
          <w:tcPr>
            <w:tcW w:w="1484" w:type="dxa"/>
          </w:tcPr>
          <w:p w14:paraId="69592509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35" w:type="dxa"/>
          </w:tcPr>
          <w:p w14:paraId="1BEEA6A9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1731" w:type="dxa"/>
          </w:tcPr>
          <w:p w14:paraId="2D7C5373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личие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собыми условиями использования территории</w:t>
            </w:r>
          </w:p>
        </w:tc>
      </w:tr>
      <w:tr w:rsidR="00703FFF" w:rsidRPr="00AB567E" w14:paraId="050C281B" w14:textId="77777777" w:rsidTr="00CF5F2C">
        <w:tc>
          <w:tcPr>
            <w:tcW w:w="9602" w:type="dxa"/>
            <w:gridSpan w:val="8"/>
          </w:tcPr>
          <w:p w14:paraId="5542F70A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</w:p>
        </w:tc>
      </w:tr>
      <w:tr w:rsidR="00703FFF" w:rsidRPr="00AB567E" w14:paraId="000DEB8F" w14:textId="77777777" w:rsidTr="00CF5F2C">
        <w:trPr>
          <w:gridAfter w:val="1"/>
          <w:wAfter w:w="20" w:type="dxa"/>
        </w:trPr>
        <w:tc>
          <w:tcPr>
            <w:tcW w:w="421" w:type="dxa"/>
          </w:tcPr>
          <w:p w14:paraId="3E6B55BF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C5543B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ого пункта</w:t>
            </w:r>
          </w:p>
        </w:tc>
        <w:tc>
          <w:tcPr>
            <w:tcW w:w="1809" w:type="dxa"/>
          </w:tcPr>
          <w:p w14:paraId="4B3D3F16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FFF">
              <w:rPr>
                <w:rFonts w:ascii="Times New Roman" w:hAnsi="Times New Roman" w:cs="Times New Roman"/>
                <w:sz w:val="24"/>
                <w:szCs w:val="24"/>
              </w:rPr>
              <w:t>15 посещений в смену</w:t>
            </w:r>
          </w:p>
        </w:tc>
        <w:tc>
          <w:tcPr>
            <w:tcW w:w="1243" w:type="dxa"/>
          </w:tcPr>
          <w:p w14:paraId="07AA1F2A" w14:textId="7A6A2613" w:rsidR="00703FFF" w:rsidRPr="00AB567E" w:rsidRDefault="00EA0306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B690F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484" w:type="dxa"/>
          </w:tcPr>
          <w:p w14:paraId="247A3E83" w14:textId="5609A5F9" w:rsidR="00703FFF" w:rsidRPr="00AB567E" w:rsidRDefault="00AB2504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ъя</w:t>
            </w:r>
            <w:proofErr w:type="spellEnd"/>
          </w:p>
        </w:tc>
        <w:tc>
          <w:tcPr>
            <w:tcW w:w="1335" w:type="dxa"/>
          </w:tcPr>
          <w:p w14:paraId="00BD0089" w14:textId="4624B591" w:rsidR="00703FFF" w:rsidRPr="00AB567E" w:rsidRDefault="003A5D6C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31" w:type="dxa"/>
          </w:tcPr>
          <w:p w14:paraId="6DCA2C2F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ы</w:t>
            </w:r>
          </w:p>
        </w:tc>
      </w:tr>
    </w:tbl>
    <w:p w14:paraId="31127BEE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92F08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E17A8" w14:textId="6ADD0792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86D71" w14:textId="730B5633" w:rsidR="00EA0306" w:rsidRDefault="00EA0306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60571" w14:textId="1F8DFD74" w:rsidR="00703FFF" w:rsidRPr="00C254AB" w:rsidRDefault="00703FFF" w:rsidP="00C254A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9176439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3. СВЕДЕНИЯ О ВИДАХ, НАЗНАЧЕНИИ И НАИМЕНОВАНИЯХ ПЛАНИРУЕМЫХ ДЛЯ РАЗМЕЩЕНИЯ ОБЪЕКТОВ ФЕДЕР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3"/>
    </w:p>
    <w:p w14:paraId="6175F8E8" w14:textId="05DAC45C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11D4E" w14:textId="45A15165" w:rsidR="00703FFF" w:rsidRDefault="0016795A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5A">
        <w:rPr>
          <w:rFonts w:ascii="Times New Roman" w:hAnsi="Times New Roman" w:cs="Times New Roman"/>
          <w:sz w:val="28"/>
          <w:szCs w:val="28"/>
        </w:rPr>
        <w:t xml:space="preserve">Строительство объекто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16795A">
        <w:rPr>
          <w:rFonts w:ascii="Times New Roman" w:hAnsi="Times New Roman" w:cs="Times New Roman"/>
          <w:sz w:val="28"/>
          <w:szCs w:val="28"/>
        </w:rPr>
        <w:t xml:space="preserve"> значения в поселении не предусматривается</w:t>
      </w:r>
      <w:r w:rsidR="00703FFF" w:rsidRPr="00703FFF">
        <w:rPr>
          <w:rFonts w:ascii="Times New Roman" w:hAnsi="Times New Roman" w:cs="Times New Roman"/>
          <w:sz w:val="28"/>
          <w:szCs w:val="28"/>
        </w:rPr>
        <w:t>.</w:t>
      </w:r>
    </w:p>
    <w:p w14:paraId="58BC657C" w14:textId="6B4658DE" w:rsidR="0016795A" w:rsidRDefault="0016795A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C1C69" w14:textId="256AA10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FEB20" w14:textId="25DBE7D8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A0C4F" w14:textId="1996E71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B9C78" w14:textId="1D1E844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4D422" w14:textId="380AF55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3E8E6" w14:textId="54BA798C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5E054" w14:textId="780BC2A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6FC65" w14:textId="367DA168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5F038" w14:textId="54FD5B3A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19378" w14:textId="4FA31C70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D738" w14:textId="32FB53B7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75B2F" w14:textId="710213C1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CD2B7" w14:textId="21EC9D36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7D54C" w14:textId="7D9E6C51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E69F8" w14:textId="5B242363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7412" w14:textId="6C67879D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A9143" w14:textId="2833A1AA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DC6EE" w14:textId="74557FEF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9EE1C" w14:textId="70D06C6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CA403" w14:textId="598CB7D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6A302" w14:textId="105831A9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5E122" w14:textId="1F4AACCC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3C09D" w14:textId="6C910AD8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9E912" w14:textId="7B4F20E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DC45D" w14:textId="1652EF3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0CDA2" w14:textId="47CD647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508CC" w14:textId="497F377A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01418" w14:textId="3C8FAF37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1AA4B" w14:textId="452EECD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BC874" w14:textId="77777777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EF5E3" w14:textId="30F20EB1" w:rsidR="00C254AB" w:rsidRPr="00762698" w:rsidRDefault="00C254AB" w:rsidP="00762698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176440"/>
      <w:r w:rsidRPr="007626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821E82" w:rsidRPr="00762698">
        <w:rPr>
          <w:rFonts w:ascii="Times New Roman" w:hAnsi="Times New Roman" w:cs="Times New Roman"/>
          <w:color w:val="auto"/>
          <w:sz w:val="28"/>
          <w:szCs w:val="28"/>
        </w:rPr>
        <w:t>МЕРОПРИЯТИЯ ПО ИЗМЕНЕНИЮ СОСТАВА ЗЕМЕЛЬ ПОСЕЛЕНИЯ, ГРАНИЦ НАСЕЛЕННЫХ ПУНКТОВ ПОСЕЛЕНИЯ.</w:t>
      </w:r>
      <w:bookmarkEnd w:id="4"/>
    </w:p>
    <w:p w14:paraId="512A6CB3" w14:textId="6398E50B" w:rsidR="00821E82" w:rsidRDefault="00821E82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3B23D" w14:textId="77777777" w:rsidR="00821E82" w:rsidRPr="00821E82" w:rsidRDefault="00821E82" w:rsidP="004E43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E82">
        <w:rPr>
          <w:rFonts w:ascii="Times New Roman" w:hAnsi="Times New Roman" w:cs="Times New Roman"/>
          <w:sz w:val="28"/>
          <w:szCs w:val="28"/>
        </w:rPr>
        <w:t>Состав земель поселения определен в соответствии с Земельным Кодексом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639"/>
        <w:gridCol w:w="1467"/>
        <w:gridCol w:w="1462"/>
      </w:tblGrid>
      <w:tr w:rsidR="00821E82" w:rsidRPr="00821E82" w14:paraId="36E66A34" w14:textId="77777777" w:rsidTr="00821E82">
        <w:tc>
          <w:tcPr>
            <w:tcW w:w="777" w:type="dxa"/>
            <w:vMerge w:val="restart"/>
            <w:shd w:val="clear" w:color="auto" w:fill="auto"/>
          </w:tcPr>
          <w:p w14:paraId="0BB988C2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9" w:type="dxa"/>
            <w:vMerge w:val="restart"/>
            <w:shd w:val="clear" w:color="auto" w:fill="auto"/>
          </w:tcPr>
          <w:p w14:paraId="67C02F9A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52EF06D8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821E82" w:rsidRPr="00821E82" w14:paraId="31424747" w14:textId="77777777" w:rsidTr="00821E82">
        <w:tc>
          <w:tcPr>
            <w:tcW w:w="777" w:type="dxa"/>
            <w:vMerge/>
            <w:shd w:val="clear" w:color="auto" w:fill="auto"/>
          </w:tcPr>
          <w:p w14:paraId="40852FA5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vMerge/>
            <w:shd w:val="clear" w:color="auto" w:fill="auto"/>
          </w:tcPr>
          <w:p w14:paraId="5081B637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B383DB1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14:paraId="57A35D61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B2504" w:rsidRPr="00821E82" w14:paraId="429669A3" w14:textId="77777777" w:rsidTr="00821E82">
        <w:tc>
          <w:tcPr>
            <w:tcW w:w="777" w:type="dxa"/>
            <w:vMerge w:val="restart"/>
            <w:shd w:val="clear" w:color="auto" w:fill="auto"/>
          </w:tcPr>
          <w:p w14:paraId="56B53DFE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021812E4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из них:</w:t>
            </w:r>
          </w:p>
        </w:tc>
        <w:tc>
          <w:tcPr>
            <w:tcW w:w="1467" w:type="dxa"/>
            <w:shd w:val="clear" w:color="auto" w:fill="auto"/>
          </w:tcPr>
          <w:p w14:paraId="70997198" w14:textId="50C99118" w:rsidR="00AB2504" w:rsidRPr="00821E82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62" w:type="dxa"/>
            <w:shd w:val="clear" w:color="auto" w:fill="auto"/>
          </w:tcPr>
          <w:p w14:paraId="49A7B9F9" w14:textId="127008D9" w:rsidR="00AB2504" w:rsidRPr="00821E82" w:rsidRDefault="00DA744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</w:tc>
      </w:tr>
      <w:tr w:rsidR="00AB2504" w:rsidRPr="00821E82" w14:paraId="707B581C" w14:textId="77777777" w:rsidTr="00821E82">
        <w:tc>
          <w:tcPr>
            <w:tcW w:w="777" w:type="dxa"/>
            <w:vMerge/>
            <w:shd w:val="clear" w:color="auto" w:fill="auto"/>
          </w:tcPr>
          <w:p w14:paraId="2FB68B7F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09124C26" w14:textId="785AF4C3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ъя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14:paraId="1E000C72" w14:textId="5AC4A201" w:rsidR="00AB2504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2" w:type="dxa"/>
            <w:shd w:val="clear" w:color="auto" w:fill="auto"/>
          </w:tcPr>
          <w:p w14:paraId="02EA4590" w14:textId="38F82950" w:rsidR="00AB2504" w:rsidRDefault="00DA744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B2504" w:rsidRPr="00821E82" w14:paraId="5218DC0F" w14:textId="77777777" w:rsidTr="00821E82">
        <w:tc>
          <w:tcPr>
            <w:tcW w:w="777" w:type="dxa"/>
            <w:vMerge/>
            <w:shd w:val="clear" w:color="auto" w:fill="auto"/>
          </w:tcPr>
          <w:p w14:paraId="64577300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09E3B419" w14:textId="6D26FACF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т. Брусничный</w:t>
            </w:r>
          </w:p>
        </w:tc>
        <w:tc>
          <w:tcPr>
            <w:tcW w:w="1467" w:type="dxa"/>
            <w:shd w:val="clear" w:color="auto" w:fill="auto"/>
          </w:tcPr>
          <w:p w14:paraId="7F80E889" w14:textId="2A07575C" w:rsidR="00AB2504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2" w:type="dxa"/>
            <w:shd w:val="clear" w:color="auto" w:fill="auto"/>
          </w:tcPr>
          <w:p w14:paraId="0F65DE96" w14:textId="2FDE6730" w:rsidR="00AB2504" w:rsidRDefault="00DA7444" w:rsidP="00DA74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B2504" w:rsidRPr="00821E82" w14:paraId="0838376E" w14:textId="77777777" w:rsidTr="00821E82">
        <w:tc>
          <w:tcPr>
            <w:tcW w:w="777" w:type="dxa"/>
            <w:vMerge/>
            <w:shd w:val="clear" w:color="auto" w:fill="auto"/>
          </w:tcPr>
          <w:p w14:paraId="1F55FA01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4064BAD3" w14:textId="02B0FFFF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уг</w:t>
            </w:r>
          </w:p>
        </w:tc>
        <w:tc>
          <w:tcPr>
            <w:tcW w:w="1467" w:type="dxa"/>
            <w:shd w:val="clear" w:color="auto" w:fill="auto"/>
          </w:tcPr>
          <w:p w14:paraId="73600EE9" w14:textId="1880E1FC" w:rsidR="00AB2504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  <w:shd w:val="clear" w:color="auto" w:fill="auto"/>
          </w:tcPr>
          <w:p w14:paraId="4728EDD1" w14:textId="236A469B" w:rsidR="00AB2504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2504" w:rsidRPr="00821E82" w14:paraId="4287114A" w14:textId="77777777" w:rsidTr="00821E82">
        <w:tc>
          <w:tcPr>
            <w:tcW w:w="777" w:type="dxa"/>
            <w:vMerge/>
            <w:shd w:val="clear" w:color="auto" w:fill="auto"/>
          </w:tcPr>
          <w:p w14:paraId="6B4AFE63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370DFD86" w14:textId="1276A685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и</w:t>
            </w:r>
          </w:p>
        </w:tc>
        <w:tc>
          <w:tcPr>
            <w:tcW w:w="1467" w:type="dxa"/>
            <w:shd w:val="clear" w:color="auto" w:fill="auto"/>
          </w:tcPr>
          <w:p w14:paraId="2EC3C457" w14:textId="37E3D0D4" w:rsidR="00AB2504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2" w:type="dxa"/>
            <w:shd w:val="clear" w:color="auto" w:fill="auto"/>
          </w:tcPr>
          <w:p w14:paraId="274FFC19" w14:textId="4068E202" w:rsidR="00AB2504" w:rsidRDefault="00DA744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B2504" w:rsidRPr="00821E82" w14:paraId="0F70C4F1" w14:textId="77777777" w:rsidTr="00821E82">
        <w:tc>
          <w:tcPr>
            <w:tcW w:w="777" w:type="dxa"/>
            <w:vMerge/>
            <w:shd w:val="clear" w:color="auto" w:fill="auto"/>
          </w:tcPr>
          <w:p w14:paraId="04971F91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34A2BB58" w14:textId="3F23961C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ью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14:paraId="61F9E540" w14:textId="5B8D6182" w:rsidR="00AB2504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2" w:type="dxa"/>
            <w:shd w:val="clear" w:color="auto" w:fill="auto"/>
          </w:tcPr>
          <w:p w14:paraId="4ADCB0A0" w14:textId="40D655DC" w:rsidR="00AB2504" w:rsidRDefault="00DA744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AB2504" w:rsidRPr="00821E82" w14:paraId="6C130AFD" w14:textId="77777777" w:rsidTr="00821E82">
        <w:tc>
          <w:tcPr>
            <w:tcW w:w="777" w:type="dxa"/>
            <w:vMerge/>
            <w:shd w:val="clear" w:color="auto" w:fill="auto"/>
          </w:tcPr>
          <w:p w14:paraId="6FE58CF6" w14:textId="77777777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545DA7A9" w14:textId="39177963" w:rsidR="00AB2504" w:rsidRPr="00821E82" w:rsidRDefault="00AB250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сляна</w:t>
            </w:r>
          </w:p>
        </w:tc>
        <w:tc>
          <w:tcPr>
            <w:tcW w:w="1467" w:type="dxa"/>
            <w:shd w:val="clear" w:color="auto" w:fill="auto"/>
          </w:tcPr>
          <w:p w14:paraId="27F5E69F" w14:textId="634130E6" w:rsidR="00AB2504" w:rsidRDefault="00D82467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2" w:type="dxa"/>
            <w:shd w:val="clear" w:color="auto" w:fill="auto"/>
          </w:tcPr>
          <w:p w14:paraId="1F9D2EA4" w14:textId="2791CB41" w:rsidR="00AB2504" w:rsidRDefault="00DA7444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AB2504" w:rsidRPr="00821E82" w14:paraId="09560F75" w14:textId="77777777" w:rsidTr="00821E82">
        <w:tc>
          <w:tcPr>
            <w:tcW w:w="777" w:type="dxa"/>
            <w:vMerge/>
            <w:shd w:val="clear" w:color="auto" w:fill="auto"/>
          </w:tcPr>
          <w:p w14:paraId="1F5F6670" w14:textId="77777777" w:rsidR="00AB2504" w:rsidRPr="00821E82" w:rsidRDefault="00AB2504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29E99075" w14:textId="7BD82875" w:rsidR="00AB2504" w:rsidRPr="00821E82" w:rsidRDefault="00AB2504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вдино</w:t>
            </w:r>
          </w:p>
        </w:tc>
        <w:tc>
          <w:tcPr>
            <w:tcW w:w="1467" w:type="dxa"/>
            <w:shd w:val="clear" w:color="auto" w:fill="auto"/>
          </w:tcPr>
          <w:p w14:paraId="0057B412" w14:textId="62DC6FBD" w:rsidR="00AB2504" w:rsidRPr="00821E82" w:rsidRDefault="00D82467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2" w:type="dxa"/>
            <w:shd w:val="clear" w:color="auto" w:fill="auto"/>
          </w:tcPr>
          <w:p w14:paraId="3FA3C8AB" w14:textId="6E4224A1" w:rsidR="00AB2504" w:rsidRPr="00821E82" w:rsidRDefault="00DA7444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F2025" w:rsidRPr="00821E82" w14:paraId="56B1D5F1" w14:textId="77777777" w:rsidTr="00821E82">
        <w:tc>
          <w:tcPr>
            <w:tcW w:w="777" w:type="dxa"/>
            <w:shd w:val="clear" w:color="auto" w:fill="auto"/>
          </w:tcPr>
          <w:p w14:paraId="3029F07E" w14:textId="218D060B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14:paraId="53FBE2D8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467" w:type="dxa"/>
            <w:shd w:val="clear" w:color="auto" w:fill="auto"/>
          </w:tcPr>
          <w:p w14:paraId="013A66D8" w14:textId="02DE9C41" w:rsidR="004F2025" w:rsidRPr="00821E82" w:rsidRDefault="00423C02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4,29</w:t>
            </w:r>
          </w:p>
        </w:tc>
        <w:tc>
          <w:tcPr>
            <w:tcW w:w="1462" w:type="dxa"/>
            <w:shd w:val="clear" w:color="auto" w:fill="auto"/>
          </w:tcPr>
          <w:p w14:paraId="38880EF0" w14:textId="643B4669" w:rsidR="004F2025" w:rsidRPr="00821E82" w:rsidRDefault="00423C02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4,29</w:t>
            </w:r>
          </w:p>
        </w:tc>
      </w:tr>
      <w:tr w:rsidR="004F2025" w:rsidRPr="00821E82" w14:paraId="6B13EF0D" w14:textId="77777777" w:rsidTr="00821E82">
        <w:tc>
          <w:tcPr>
            <w:tcW w:w="777" w:type="dxa"/>
            <w:shd w:val="clear" w:color="auto" w:fill="auto"/>
          </w:tcPr>
          <w:p w14:paraId="7F697229" w14:textId="025C3FFC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14:paraId="0B4D9984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821E82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467" w:type="dxa"/>
            <w:shd w:val="clear" w:color="auto" w:fill="auto"/>
          </w:tcPr>
          <w:p w14:paraId="3B0711EE" w14:textId="2CD5DACF" w:rsidR="004F2025" w:rsidRPr="00821E82" w:rsidRDefault="00423C02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shd w:val="clear" w:color="auto" w:fill="auto"/>
          </w:tcPr>
          <w:p w14:paraId="19479B0D" w14:textId="620D40AA" w:rsidR="004F2025" w:rsidRPr="00423C02" w:rsidRDefault="00423C02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C5757" w:rsidRPr="00821E82" w14:paraId="11059382" w14:textId="77777777" w:rsidTr="00821E82">
        <w:tc>
          <w:tcPr>
            <w:tcW w:w="777" w:type="dxa"/>
            <w:shd w:val="clear" w:color="auto" w:fill="auto"/>
          </w:tcPr>
          <w:p w14:paraId="04F7229F" w14:textId="1DF8A810" w:rsidR="007C5757" w:rsidRDefault="007C5757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14:paraId="17F7DEEB" w14:textId="5129AF7E" w:rsidR="007C5757" w:rsidRPr="00821E82" w:rsidRDefault="007C5757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67" w:type="dxa"/>
            <w:shd w:val="clear" w:color="auto" w:fill="auto"/>
          </w:tcPr>
          <w:p w14:paraId="1B2F96D8" w14:textId="6C666682" w:rsidR="007C5757" w:rsidRPr="00821E82" w:rsidRDefault="00423C02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</w:t>
            </w:r>
          </w:p>
        </w:tc>
        <w:tc>
          <w:tcPr>
            <w:tcW w:w="1462" w:type="dxa"/>
            <w:shd w:val="clear" w:color="auto" w:fill="auto"/>
          </w:tcPr>
          <w:p w14:paraId="0BBA9C29" w14:textId="65E9FE2D" w:rsidR="007C5757" w:rsidRPr="00423C02" w:rsidRDefault="00423C02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,8</w:t>
            </w:r>
          </w:p>
        </w:tc>
      </w:tr>
      <w:tr w:rsidR="004F2025" w:rsidRPr="00821E82" w14:paraId="001664F0" w14:textId="77777777" w:rsidTr="00821E82">
        <w:tc>
          <w:tcPr>
            <w:tcW w:w="777" w:type="dxa"/>
            <w:shd w:val="clear" w:color="auto" w:fill="auto"/>
          </w:tcPr>
          <w:p w14:paraId="76C6C1CD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9" w:type="dxa"/>
            <w:shd w:val="clear" w:color="auto" w:fill="auto"/>
          </w:tcPr>
          <w:p w14:paraId="4205CDE2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7" w:type="dxa"/>
            <w:shd w:val="clear" w:color="auto" w:fill="auto"/>
          </w:tcPr>
          <w:p w14:paraId="73B82D0B" w14:textId="3AB3C983" w:rsidR="004F2025" w:rsidRPr="00821E82" w:rsidRDefault="00DA7444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5,29</w:t>
            </w:r>
          </w:p>
        </w:tc>
        <w:tc>
          <w:tcPr>
            <w:tcW w:w="1462" w:type="dxa"/>
            <w:shd w:val="clear" w:color="auto" w:fill="auto"/>
          </w:tcPr>
          <w:p w14:paraId="7BA4E5F2" w14:textId="165D0A24" w:rsidR="004F2025" w:rsidRPr="00821E82" w:rsidRDefault="00DA7444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5,29</w:t>
            </w:r>
          </w:p>
        </w:tc>
      </w:tr>
    </w:tbl>
    <w:p w14:paraId="7B97C4EA" w14:textId="44477893" w:rsidR="00821E82" w:rsidRDefault="00821E82" w:rsidP="00821E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585C6" w14:textId="77777777" w:rsidR="00821E82" w:rsidRPr="00821E82" w:rsidRDefault="00821E82" w:rsidP="008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82">
        <w:rPr>
          <w:rFonts w:ascii="Times New Roman" w:hAnsi="Times New Roman" w:cs="Times New Roman"/>
          <w:sz w:val="28"/>
          <w:szCs w:val="28"/>
        </w:rPr>
        <w:t>Порядок перевода земель из одной категории в другую установлен федеральным законом от 21 декабря 2004 года № 172-ФЗ «О переводе земель или земельных участков из одной категории в другую».</w:t>
      </w:r>
    </w:p>
    <w:p w14:paraId="3089DF16" w14:textId="179D8AE1" w:rsidR="00821E82" w:rsidRPr="00821E82" w:rsidRDefault="00821E82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21E82">
        <w:rPr>
          <w:sz w:val="28"/>
          <w:szCs w:val="28"/>
        </w:rPr>
        <w:t xml:space="preserve">Генеральным планом поселения предусматривается изменение границ населенных пунктов: </w:t>
      </w:r>
      <w:r w:rsidR="00AB2504">
        <w:rPr>
          <w:sz w:val="28"/>
          <w:szCs w:val="28"/>
        </w:rPr>
        <w:t xml:space="preserve">с. </w:t>
      </w:r>
      <w:proofErr w:type="spellStart"/>
      <w:r w:rsidR="00AB2504">
        <w:rPr>
          <w:sz w:val="28"/>
          <w:szCs w:val="28"/>
        </w:rPr>
        <w:t>Туръя</w:t>
      </w:r>
      <w:proofErr w:type="spellEnd"/>
      <w:r w:rsidR="00AB2504">
        <w:rPr>
          <w:sz w:val="28"/>
          <w:szCs w:val="28"/>
        </w:rPr>
        <w:t xml:space="preserve">, пст. Брусничный, д. Кони, пст. </w:t>
      </w:r>
      <w:proofErr w:type="spellStart"/>
      <w:r w:rsidR="00AB2504">
        <w:rPr>
          <w:sz w:val="28"/>
          <w:szCs w:val="28"/>
        </w:rPr>
        <w:t>Ветью</w:t>
      </w:r>
      <w:proofErr w:type="spellEnd"/>
      <w:r w:rsidR="00AB2504">
        <w:rPr>
          <w:sz w:val="28"/>
          <w:szCs w:val="28"/>
        </w:rPr>
        <w:t xml:space="preserve">, д. Весляна, д. Евдино. </w:t>
      </w:r>
    </w:p>
    <w:p w14:paraId="34402709" w14:textId="05C75DEA" w:rsidR="00821E82" w:rsidRDefault="00821E82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21E82">
        <w:rPr>
          <w:sz w:val="28"/>
          <w:szCs w:val="28"/>
        </w:rPr>
        <w:t>В настоящее время в границах поселения отсутствуют утвержденные законом Республики Коми границы населенных пунктов. Генеральным планом предлагается утвердить границы населенных пунктов, включающие проектные предложения Генерального плана</w:t>
      </w:r>
      <w:r w:rsidR="00762698">
        <w:rPr>
          <w:sz w:val="28"/>
          <w:szCs w:val="28"/>
        </w:rPr>
        <w:t>.</w:t>
      </w:r>
    </w:p>
    <w:p w14:paraId="4C6A9221" w14:textId="2F74D7B4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083D475" w14:textId="4C7A4B9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AB2DDD0" w14:textId="0AF43501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5A222EE" w14:textId="0BD5CD4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430ED0B" w14:textId="04028715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7004DA10" w14:textId="052E82D0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645D27B9" w14:textId="64C9CCF4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CC8AA4C" w14:textId="2939F08A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ECDAA30" w14:textId="2306B4ED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357B87F" w14:textId="674DB627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B51E417" w14:textId="7FA80BBC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6CD73324" w14:textId="77777777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7C1AFCC7" w14:textId="3260469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2810911" w14:textId="6904CEC7" w:rsidR="00762698" w:rsidRPr="00762698" w:rsidRDefault="00762698" w:rsidP="00762698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9176441"/>
      <w:r w:rsidRPr="00762698">
        <w:rPr>
          <w:rFonts w:ascii="Times New Roman" w:hAnsi="Times New Roman" w:cs="Times New Roman"/>
          <w:color w:val="auto"/>
          <w:sz w:val="28"/>
          <w:szCs w:val="28"/>
        </w:rPr>
        <w:lastRenderedPageBreak/>
        <w:t>5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5"/>
    </w:p>
    <w:p w14:paraId="787D8F2B" w14:textId="03EA4D86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4EACCC8B" w14:textId="1643919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альное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(ограничений хозяйственной и иной деятельности</w:t>
      </w:r>
      <w:r w:rsidR="00974AF3">
        <w:rPr>
          <w:sz w:val="28"/>
          <w:szCs w:val="28"/>
        </w:rPr>
        <w:t xml:space="preserve"> и т.д.).</w:t>
      </w:r>
    </w:p>
    <w:p w14:paraId="3E5652EE" w14:textId="2D9C9E6C" w:rsidR="00974AF3" w:rsidRDefault="00974AF3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и состав функциональных зон определены в соответствии с приказом Минэкономразвития России от 09.01.2018 № 10</w:t>
      </w:r>
      <w:r w:rsidRPr="00974AF3">
        <w:t xml:space="preserve"> </w:t>
      </w:r>
      <w:r>
        <w:t>«</w:t>
      </w:r>
      <w:r w:rsidRPr="00974AF3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</w:t>
      </w:r>
      <w:r>
        <w:rPr>
          <w:sz w:val="28"/>
          <w:szCs w:val="28"/>
        </w:rPr>
        <w:t>»</w:t>
      </w:r>
      <w:r w:rsidR="002B32D3">
        <w:rPr>
          <w:sz w:val="28"/>
          <w:szCs w:val="28"/>
        </w:rPr>
        <w:t>.</w:t>
      </w:r>
    </w:p>
    <w:p w14:paraId="66045D14" w14:textId="0BA8AB94" w:rsidR="00974AF3" w:rsidRDefault="00974AF3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аницы функциональных зон скорректированы с учетом границ земельных участков, внесенных в Единый государственный реестр недвижимости и зон с особыми условиями использования территорий.</w:t>
      </w:r>
    </w:p>
    <w:p w14:paraId="60CB12F9" w14:textId="557722F5" w:rsidR="00974AF3" w:rsidRDefault="00974AF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68505D1" w14:textId="690A5599" w:rsidR="00AA6E71" w:rsidRPr="008316D4" w:rsidRDefault="00AA6E71" w:rsidP="008316D4">
      <w:pPr>
        <w:pStyle w:val="2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89176442"/>
      <w:r w:rsidRPr="008316D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5.1. </w:t>
      </w:r>
      <w:r w:rsidR="008316D4" w:rsidRPr="008316D4">
        <w:rPr>
          <w:rFonts w:ascii="Times New Roman" w:hAnsi="Times New Roman" w:cs="Times New Roman"/>
          <w:i/>
          <w:iCs/>
          <w:color w:val="auto"/>
          <w:sz w:val="28"/>
          <w:szCs w:val="28"/>
        </w:rPr>
        <w:t>Жилая зона.</w:t>
      </w:r>
      <w:bookmarkEnd w:id="6"/>
    </w:p>
    <w:p w14:paraId="2E34911F" w14:textId="32F7A16A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6D4">
        <w:rPr>
          <w:sz w:val="28"/>
          <w:szCs w:val="28"/>
        </w:rPr>
        <w:t>Жилые зоны предназначены для преимущественного размещения жилого фонда</w:t>
      </w:r>
      <w:r>
        <w:rPr>
          <w:sz w:val="28"/>
          <w:szCs w:val="28"/>
        </w:rPr>
        <w:t xml:space="preserve">: </w:t>
      </w:r>
      <w:r w:rsidRPr="008316D4">
        <w:rPr>
          <w:sz w:val="28"/>
          <w:szCs w:val="28"/>
        </w:rPr>
        <w:t>жил</w:t>
      </w:r>
      <w:r>
        <w:rPr>
          <w:sz w:val="28"/>
          <w:szCs w:val="28"/>
        </w:rPr>
        <w:t>ых</w:t>
      </w:r>
      <w:r w:rsidRPr="008316D4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8316D4">
        <w:rPr>
          <w:sz w:val="28"/>
          <w:szCs w:val="28"/>
        </w:rPr>
        <w:t xml:space="preserve"> (отдельно стоящ</w:t>
      </w:r>
      <w:r>
        <w:rPr>
          <w:sz w:val="28"/>
          <w:szCs w:val="28"/>
        </w:rPr>
        <w:t>их</w:t>
      </w:r>
      <w:r w:rsidRPr="008316D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8316D4">
        <w:rPr>
          <w:sz w:val="28"/>
          <w:szCs w:val="28"/>
        </w:rPr>
        <w:t xml:space="preserve">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</w:r>
      <w:r>
        <w:rPr>
          <w:sz w:val="28"/>
          <w:szCs w:val="28"/>
        </w:rPr>
        <w:t xml:space="preserve"> и </w:t>
      </w:r>
      <w:r w:rsidRPr="008316D4">
        <w:rPr>
          <w:sz w:val="28"/>
          <w:szCs w:val="28"/>
        </w:rPr>
        <w:t>малоэтажных многоквартирных домов (многоквартирные дома высотой до 4 этажей, включая мансардный)</w:t>
      </w:r>
      <w:r>
        <w:rPr>
          <w:sz w:val="28"/>
          <w:szCs w:val="28"/>
        </w:rPr>
        <w:t>.</w:t>
      </w:r>
    </w:p>
    <w:p w14:paraId="60F83A65" w14:textId="465B452D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679B686" w14:textId="0955A0D1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350724BA" w14:textId="6E18D340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85"/>
        <w:gridCol w:w="1291"/>
        <w:gridCol w:w="1438"/>
        <w:gridCol w:w="1636"/>
        <w:gridCol w:w="1636"/>
      </w:tblGrid>
      <w:tr w:rsidR="008316D4" w:rsidRPr="008316D4" w14:paraId="09065B80" w14:textId="77777777" w:rsidTr="008316D4">
        <w:tc>
          <w:tcPr>
            <w:tcW w:w="1959" w:type="dxa"/>
            <w:vMerge w:val="restart"/>
          </w:tcPr>
          <w:p w14:paraId="39F729E5" w14:textId="01664A25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0C9C6EF7" w14:textId="53500914" w:rsidR="008316D4" w:rsidRPr="008316D4" w:rsidRDefault="008316D4" w:rsidP="008316D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6859A975" w14:textId="0A791A8D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52C6E264" w14:textId="3CE9AB5E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32E7FDF4" w14:textId="78854422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8316D4" w:rsidRPr="008316D4" w14:paraId="5B454244" w14:textId="77777777" w:rsidTr="008316D4">
        <w:tc>
          <w:tcPr>
            <w:tcW w:w="1959" w:type="dxa"/>
            <w:vMerge/>
          </w:tcPr>
          <w:p w14:paraId="53F0F984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5EA129BF" w14:textId="56D61ECD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67CB7AB2" w14:textId="5EB2C16D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042EF79A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DD88DE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D86FCA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16D4" w:rsidRPr="008316D4" w14:paraId="49783E56" w14:textId="77777777" w:rsidTr="008316D4">
        <w:tc>
          <w:tcPr>
            <w:tcW w:w="1959" w:type="dxa"/>
          </w:tcPr>
          <w:p w14:paraId="0B0C1927" w14:textId="41634A10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она</w:t>
            </w:r>
          </w:p>
        </w:tc>
        <w:tc>
          <w:tcPr>
            <w:tcW w:w="1385" w:type="dxa"/>
          </w:tcPr>
          <w:p w14:paraId="6A2D969A" w14:textId="721E52F2" w:rsidR="008316D4" w:rsidRPr="008316D4" w:rsidRDefault="00473E9A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91" w:type="dxa"/>
          </w:tcPr>
          <w:p w14:paraId="71F77CF1" w14:textId="0B0023B3" w:rsidR="008316D4" w:rsidRPr="008316D4" w:rsidRDefault="00473E9A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1438" w:type="dxa"/>
          </w:tcPr>
          <w:p w14:paraId="3E811213" w14:textId="182D0A89" w:rsidR="008316D4" w:rsidRPr="008316D4" w:rsidRDefault="00544BD3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4393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этаж</w:t>
            </w:r>
            <w:r w:rsidR="004E4393">
              <w:rPr>
                <w:sz w:val="24"/>
                <w:szCs w:val="24"/>
              </w:rPr>
              <w:t>а</w:t>
            </w:r>
          </w:p>
        </w:tc>
        <w:tc>
          <w:tcPr>
            <w:tcW w:w="1636" w:type="dxa"/>
          </w:tcPr>
          <w:p w14:paraId="789F4BB9" w14:textId="6ED5914B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636" w:type="dxa"/>
          </w:tcPr>
          <w:p w14:paraId="1228FCD5" w14:textId="4F53D57E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316D4" w:rsidRPr="008316D4" w14:paraId="4B764017" w14:textId="77777777" w:rsidTr="00CF5F2C">
        <w:tc>
          <w:tcPr>
            <w:tcW w:w="9345" w:type="dxa"/>
            <w:gridSpan w:val="6"/>
          </w:tcPr>
          <w:p w14:paraId="523BDCE1" w14:textId="77777777" w:rsidR="00E679AC" w:rsidRPr="00473E9A" w:rsidRDefault="00E679AC" w:rsidP="00E679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473E9A">
              <w:rPr>
                <w:sz w:val="24"/>
                <w:szCs w:val="24"/>
              </w:rPr>
              <w:t>Предусмотрено строительство объекта местного значения:</w:t>
            </w:r>
          </w:p>
          <w:p w14:paraId="14BA55B2" w14:textId="653F84B0" w:rsidR="008D165A" w:rsidRDefault="00E679AC" w:rsidP="00E679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473E9A">
              <w:rPr>
                <w:sz w:val="24"/>
                <w:szCs w:val="24"/>
              </w:rPr>
              <w:t xml:space="preserve">Строительство </w:t>
            </w:r>
            <w:r w:rsidR="00473E9A" w:rsidRPr="00473E9A">
              <w:rPr>
                <w:sz w:val="24"/>
                <w:szCs w:val="24"/>
              </w:rPr>
              <w:t>визит-центра в д. Кони</w:t>
            </w:r>
            <w:r w:rsidRPr="00473E9A">
              <w:rPr>
                <w:sz w:val="24"/>
                <w:szCs w:val="24"/>
              </w:rPr>
              <w:t>.</w:t>
            </w:r>
          </w:p>
        </w:tc>
      </w:tr>
    </w:tbl>
    <w:p w14:paraId="496D3CBB" w14:textId="77777777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1B6433CE" w14:textId="7044ED58" w:rsidR="00CF5F2C" w:rsidRPr="008D165A" w:rsidRDefault="00CF5F2C" w:rsidP="008D165A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" w:name="_Toc89176443"/>
      <w:r w:rsidRPr="008D165A">
        <w:rPr>
          <w:rFonts w:ascii="Times New Roman" w:hAnsi="Times New Roman" w:cs="Times New Roman"/>
          <w:i/>
          <w:iCs/>
          <w:color w:val="auto"/>
          <w:sz w:val="28"/>
          <w:szCs w:val="28"/>
        </w:rPr>
        <w:t>5.2. Общественно-деловая зона.</w:t>
      </w:r>
      <w:bookmarkEnd w:id="7"/>
    </w:p>
    <w:p w14:paraId="1F5229C7" w14:textId="5BDC64FE" w:rsidR="00CF5F2C" w:rsidRDefault="00CF5F2C" w:rsidP="008316D4">
      <w:pPr>
        <w:pStyle w:val="21"/>
        <w:spacing w:after="0" w:line="240" w:lineRule="auto"/>
        <w:ind w:firstLine="709"/>
        <w:rPr>
          <w:sz w:val="28"/>
          <w:szCs w:val="28"/>
        </w:rPr>
      </w:pPr>
      <w:r w:rsidRPr="00CF5F2C">
        <w:rPr>
          <w:sz w:val="28"/>
          <w:szCs w:val="28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бытового </w:t>
      </w:r>
      <w:r w:rsidRPr="00CF5F2C">
        <w:rPr>
          <w:sz w:val="28"/>
          <w:szCs w:val="28"/>
        </w:rPr>
        <w:lastRenderedPageBreak/>
        <w:t>обслужив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организац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, обеспечивающих деловую, финансовую и общественную активность жизни населенного пункта.</w:t>
      </w:r>
    </w:p>
    <w:p w14:paraId="49511339" w14:textId="77777777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7963FC7C" w14:textId="77777777" w:rsidR="00CF5F2C" w:rsidRDefault="00CF5F2C" w:rsidP="00CF5F2C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0BDA0F7F" w14:textId="77777777" w:rsidR="00CF5F2C" w:rsidRDefault="00CF5F2C" w:rsidP="00CF5F2C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4"/>
        <w:gridCol w:w="995"/>
        <w:gridCol w:w="1096"/>
        <w:gridCol w:w="1378"/>
        <w:gridCol w:w="1636"/>
        <w:gridCol w:w="1636"/>
      </w:tblGrid>
      <w:tr w:rsidR="00CF5F2C" w:rsidRPr="008316D4" w14:paraId="73FAE8B3" w14:textId="77777777" w:rsidTr="00CF5F2C">
        <w:tc>
          <w:tcPr>
            <w:tcW w:w="1959" w:type="dxa"/>
            <w:vMerge w:val="restart"/>
          </w:tcPr>
          <w:p w14:paraId="479124B9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263A9FC8" w14:textId="77777777" w:rsidR="00CF5F2C" w:rsidRPr="008316D4" w:rsidRDefault="00CF5F2C" w:rsidP="00CF5F2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32107594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3C7B71E7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66CD7B2A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CF5F2C" w:rsidRPr="008316D4" w14:paraId="43552696" w14:textId="77777777" w:rsidTr="00CF5F2C">
        <w:tc>
          <w:tcPr>
            <w:tcW w:w="1959" w:type="dxa"/>
            <w:vMerge/>
          </w:tcPr>
          <w:p w14:paraId="7BBE1130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5A64983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175EEFCC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30222A58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BF4584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DAA0BC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F2C" w:rsidRPr="008316D4" w14:paraId="158F28D2" w14:textId="77777777" w:rsidTr="00CF5F2C">
        <w:tc>
          <w:tcPr>
            <w:tcW w:w="1959" w:type="dxa"/>
          </w:tcPr>
          <w:p w14:paraId="34B61D9D" w14:textId="3B9D3134" w:rsidR="00CF5F2C" w:rsidRPr="008316D4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</w:t>
            </w:r>
            <w:r w:rsidR="00CF5F2C">
              <w:rPr>
                <w:sz w:val="24"/>
                <w:szCs w:val="24"/>
              </w:rPr>
              <w:t>бщественно-деловая зона</w:t>
            </w:r>
          </w:p>
        </w:tc>
        <w:tc>
          <w:tcPr>
            <w:tcW w:w="1385" w:type="dxa"/>
          </w:tcPr>
          <w:p w14:paraId="499AD0B3" w14:textId="5A199F7E" w:rsidR="00CF5F2C" w:rsidRPr="008316D4" w:rsidRDefault="00473E9A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14:paraId="53453380" w14:textId="67484205" w:rsidR="00CF5F2C" w:rsidRPr="008316D4" w:rsidRDefault="00473E9A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438" w:type="dxa"/>
          </w:tcPr>
          <w:p w14:paraId="20D5927D" w14:textId="5383180C" w:rsidR="00CF5F2C" w:rsidRPr="008316D4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636" w:type="dxa"/>
          </w:tcPr>
          <w:p w14:paraId="3C6188D9" w14:textId="5479CFD0" w:rsidR="00CF5F2C" w:rsidRPr="008316D4" w:rsidRDefault="008D165A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04CBB298" w14:textId="47A2425D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5F2C" w:rsidRPr="008316D4" w14:paraId="62BF3E3A" w14:textId="77777777" w:rsidTr="00CF5F2C">
        <w:tc>
          <w:tcPr>
            <w:tcW w:w="9345" w:type="dxa"/>
            <w:gridSpan w:val="6"/>
          </w:tcPr>
          <w:p w14:paraId="301DAB39" w14:textId="70BE4665" w:rsidR="00CF5F2C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строительство объекта </w:t>
            </w:r>
            <w:r w:rsidR="008D165A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значения:</w:t>
            </w:r>
          </w:p>
          <w:p w14:paraId="7D3E869D" w14:textId="693CA003" w:rsidR="004E4393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ельдшерско-акушерского пункта, 15 посещений в смену</w:t>
            </w:r>
            <w:r w:rsidR="00045B7F">
              <w:rPr>
                <w:sz w:val="24"/>
                <w:szCs w:val="24"/>
              </w:rPr>
              <w:t xml:space="preserve"> в с. </w:t>
            </w:r>
            <w:proofErr w:type="spellStart"/>
            <w:r w:rsidR="00045B7F">
              <w:rPr>
                <w:sz w:val="24"/>
                <w:szCs w:val="24"/>
              </w:rPr>
              <w:t>Туръ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2819FF1" w14:textId="41E19BF8" w:rsidR="00AA6E71" w:rsidRDefault="00AA6E71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7295483" w14:textId="76FEA897" w:rsidR="00AA6E71" w:rsidRPr="008D165A" w:rsidRDefault="008D165A" w:rsidP="008D165A">
      <w:pPr>
        <w:pStyle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Toc89176444"/>
      <w:r w:rsidRPr="008D165A">
        <w:rPr>
          <w:rFonts w:ascii="Times New Roman" w:hAnsi="Times New Roman" w:cs="Times New Roman"/>
          <w:i/>
          <w:iCs/>
          <w:color w:val="auto"/>
          <w:sz w:val="28"/>
          <w:szCs w:val="28"/>
        </w:rPr>
        <w:t>5.3. Производственная зона.</w:t>
      </w:r>
      <w:bookmarkEnd w:id="8"/>
    </w:p>
    <w:p w14:paraId="22969042" w14:textId="69FE95C1" w:rsidR="008D165A" w:rsidRDefault="008D165A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D165A">
        <w:rPr>
          <w:sz w:val="28"/>
          <w:szCs w:val="28"/>
        </w:rPr>
        <w:t>Производственные зоны предназначены для размещения промышленных предприятий, коммунально-складских объектов и обеспечивающих их функционирование объектов инженерной и транспортной инфраструктуры</w:t>
      </w:r>
      <w:r w:rsidR="00611788">
        <w:rPr>
          <w:sz w:val="28"/>
          <w:szCs w:val="28"/>
        </w:rPr>
        <w:t xml:space="preserve">, а также </w:t>
      </w:r>
      <w:r w:rsidR="00611788" w:rsidRPr="00E973AD">
        <w:rPr>
          <w:sz w:val="28"/>
          <w:szCs w:val="28"/>
        </w:rPr>
        <w:t>размещения объектов инженерной и транспортной инфраструктур, в том числе сооружений и коммуникаций автомобильного, речног</w:t>
      </w:r>
      <w:r w:rsidR="00F96E4D">
        <w:rPr>
          <w:sz w:val="28"/>
          <w:szCs w:val="28"/>
        </w:rPr>
        <w:t>о и</w:t>
      </w:r>
      <w:r w:rsidR="00611788" w:rsidRPr="00E973AD">
        <w:rPr>
          <w:sz w:val="28"/>
          <w:szCs w:val="28"/>
        </w:rPr>
        <w:t xml:space="preserve"> воздуш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14:paraId="54573F47" w14:textId="77777777" w:rsidR="008D165A" w:rsidRDefault="008D165A" w:rsidP="008D165A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223583E" w14:textId="77777777" w:rsidR="008D165A" w:rsidRDefault="008D165A" w:rsidP="008D165A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10FD0703" w14:textId="77777777" w:rsidR="008D165A" w:rsidRDefault="008D165A" w:rsidP="008D165A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4"/>
        <w:gridCol w:w="1256"/>
        <w:gridCol w:w="1226"/>
        <w:gridCol w:w="1477"/>
        <w:gridCol w:w="1636"/>
        <w:gridCol w:w="1636"/>
      </w:tblGrid>
      <w:tr w:rsidR="008D165A" w:rsidRPr="008316D4" w14:paraId="4DD3310C" w14:textId="77777777" w:rsidTr="006A47AC">
        <w:tc>
          <w:tcPr>
            <w:tcW w:w="1959" w:type="dxa"/>
            <w:vMerge w:val="restart"/>
          </w:tcPr>
          <w:p w14:paraId="5602B250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407F980E" w14:textId="77777777" w:rsidR="008D165A" w:rsidRPr="008316D4" w:rsidRDefault="008D165A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79F927A0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66721D75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42E106EB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8D165A" w:rsidRPr="008316D4" w14:paraId="43335C5E" w14:textId="77777777" w:rsidTr="006A47AC">
        <w:tc>
          <w:tcPr>
            <w:tcW w:w="1959" w:type="dxa"/>
            <w:vMerge/>
          </w:tcPr>
          <w:p w14:paraId="3A0D84BB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33A9DEF0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16DA7156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553AA30B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8DBCAE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8C3753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165A" w:rsidRPr="008316D4" w14:paraId="45D06224" w14:textId="77777777" w:rsidTr="006A47AC">
        <w:tc>
          <w:tcPr>
            <w:tcW w:w="1959" w:type="dxa"/>
          </w:tcPr>
          <w:p w14:paraId="246B6D99" w14:textId="4695DA56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385" w:type="dxa"/>
          </w:tcPr>
          <w:p w14:paraId="48584C31" w14:textId="03E3C22D" w:rsidR="008D165A" w:rsidRPr="008316D4" w:rsidRDefault="00473E9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91" w:type="dxa"/>
          </w:tcPr>
          <w:p w14:paraId="7E6FC3D2" w14:textId="38DF7C72" w:rsidR="008D165A" w:rsidRPr="008316D4" w:rsidRDefault="00473E9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438" w:type="dxa"/>
          </w:tcPr>
          <w:p w14:paraId="20B84F32" w14:textId="60FCF30A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59C2E709" w14:textId="2ABC2E8D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36" w:type="dxa"/>
          </w:tcPr>
          <w:p w14:paraId="2526351D" w14:textId="727A6993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8D165A" w:rsidRPr="008316D4" w14:paraId="2EF26DD7" w14:textId="77777777" w:rsidTr="006A47AC">
        <w:tc>
          <w:tcPr>
            <w:tcW w:w="9345" w:type="dxa"/>
            <w:gridSpan w:val="6"/>
          </w:tcPr>
          <w:p w14:paraId="6D09E065" w14:textId="4809BB9D" w:rsidR="008D165A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</w:t>
            </w:r>
            <w:r w:rsidRPr="008D165A">
              <w:rPr>
                <w:sz w:val="24"/>
                <w:szCs w:val="24"/>
              </w:rPr>
              <w:t>федерального значения, объектов регионального значения, объектов местного значения</w:t>
            </w:r>
            <w:r>
              <w:rPr>
                <w:sz w:val="24"/>
                <w:szCs w:val="24"/>
              </w:rPr>
              <w:t xml:space="preserve"> не предусмотрено.</w:t>
            </w:r>
          </w:p>
        </w:tc>
      </w:tr>
    </w:tbl>
    <w:p w14:paraId="5DBD343D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6775B66" w14:textId="1A5DAECD" w:rsidR="00762698" w:rsidRPr="00E973AD" w:rsidRDefault="00E973AD" w:rsidP="00E973AD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89176445"/>
      <w:r w:rsidRPr="00E973AD">
        <w:rPr>
          <w:rFonts w:ascii="Times New Roman" w:hAnsi="Times New Roman" w:cs="Times New Roman"/>
          <w:i/>
          <w:iCs/>
          <w:color w:val="auto"/>
          <w:sz w:val="28"/>
          <w:szCs w:val="28"/>
        </w:rPr>
        <w:t>5.</w:t>
      </w:r>
      <w:r w:rsidR="00F96E4D"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E973A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="00045B7F">
        <w:rPr>
          <w:rFonts w:ascii="Times New Roman" w:hAnsi="Times New Roman" w:cs="Times New Roman"/>
          <w:i/>
          <w:iCs/>
          <w:color w:val="auto"/>
          <w:sz w:val="28"/>
          <w:szCs w:val="28"/>
        </w:rPr>
        <w:t>Зона рекреационного назначения</w:t>
      </w:r>
      <w:r w:rsidRPr="00E973AD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bookmarkEnd w:id="9"/>
    </w:p>
    <w:p w14:paraId="5B11EA4E" w14:textId="66A073E6" w:rsidR="00E973AD" w:rsidRDefault="00E973AD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E973AD">
        <w:rPr>
          <w:sz w:val="28"/>
          <w:szCs w:val="28"/>
        </w:rPr>
        <w:t xml:space="preserve">Зоны рекреационного назначения предназначены для организации отдыха населения и для создания благоприятной среды в пределах </w:t>
      </w:r>
      <w:r w:rsidRPr="00E973AD">
        <w:rPr>
          <w:sz w:val="28"/>
          <w:szCs w:val="28"/>
        </w:rPr>
        <w:lastRenderedPageBreak/>
        <w:t>застроенных частей территории населенных пунктов.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56EE0E8E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5B137F4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7ABC415C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59"/>
        <w:gridCol w:w="1278"/>
        <w:gridCol w:w="1477"/>
        <w:gridCol w:w="1636"/>
        <w:gridCol w:w="1636"/>
      </w:tblGrid>
      <w:tr w:rsidR="00E973AD" w:rsidRPr="008316D4" w14:paraId="3A8216CF" w14:textId="77777777" w:rsidTr="00045B7F">
        <w:tc>
          <w:tcPr>
            <w:tcW w:w="1959" w:type="dxa"/>
            <w:vMerge w:val="restart"/>
          </w:tcPr>
          <w:p w14:paraId="23246FB1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37" w:type="dxa"/>
            <w:gridSpan w:val="2"/>
          </w:tcPr>
          <w:p w14:paraId="47DDAA26" w14:textId="77777777" w:rsidR="00E973AD" w:rsidRPr="008316D4" w:rsidRDefault="00E973AD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77" w:type="dxa"/>
            <w:vMerge w:val="restart"/>
          </w:tcPr>
          <w:p w14:paraId="1DD54D45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1B022543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3C5C42F9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E973AD" w:rsidRPr="008316D4" w14:paraId="5ACB057B" w14:textId="77777777" w:rsidTr="00045B7F">
        <w:tc>
          <w:tcPr>
            <w:tcW w:w="1959" w:type="dxa"/>
            <w:vMerge/>
          </w:tcPr>
          <w:p w14:paraId="2BB1E090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6200B439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78" w:type="dxa"/>
          </w:tcPr>
          <w:p w14:paraId="500EEC96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77" w:type="dxa"/>
            <w:vMerge/>
          </w:tcPr>
          <w:p w14:paraId="67971653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405435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EB37DF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73AD" w:rsidRPr="008316D4" w14:paraId="772C764F" w14:textId="77777777" w:rsidTr="00045B7F">
        <w:tc>
          <w:tcPr>
            <w:tcW w:w="1959" w:type="dxa"/>
          </w:tcPr>
          <w:p w14:paraId="399E249D" w14:textId="34C408F2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реационная зона                            </w:t>
            </w:r>
          </w:p>
        </w:tc>
        <w:tc>
          <w:tcPr>
            <w:tcW w:w="1359" w:type="dxa"/>
          </w:tcPr>
          <w:p w14:paraId="02EF73AE" w14:textId="58D48FDC" w:rsidR="00E973AD" w:rsidRPr="008316D4" w:rsidRDefault="00F96E4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3735891E" w14:textId="6A79E023" w:rsidR="00E973AD" w:rsidRPr="008316D4" w:rsidRDefault="00473E9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77" w:type="dxa"/>
          </w:tcPr>
          <w:p w14:paraId="1BDA1281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180497BD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033DDBF8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</w:tr>
      <w:tr w:rsidR="00045B7F" w:rsidRPr="008316D4" w14:paraId="0E8D7260" w14:textId="77777777" w:rsidTr="006A47AC">
        <w:tc>
          <w:tcPr>
            <w:tcW w:w="9345" w:type="dxa"/>
            <w:gridSpan w:val="6"/>
          </w:tcPr>
          <w:p w14:paraId="7FC39DE6" w14:textId="586FC064" w:rsidR="00045B7F" w:rsidRDefault="00045B7F" w:rsidP="00045B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</w:t>
            </w:r>
            <w:r w:rsidRPr="008D165A">
              <w:rPr>
                <w:sz w:val="24"/>
                <w:szCs w:val="24"/>
              </w:rPr>
              <w:t>федерального значения, объектов регионального значения, объектов местного значения</w:t>
            </w:r>
            <w:r>
              <w:rPr>
                <w:sz w:val="24"/>
                <w:szCs w:val="24"/>
              </w:rPr>
              <w:t xml:space="preserve"> не предусмотрено.</w:t>
            </w:r>
          </w:p>
        </w:tc>
      </w:tr>
    </w:tbl>
    <w:p w14:paraId="348B1FAA" w14:textId="584A7FD1" w:rsidR="00E973AD" w:rsidRDefault="00E973AD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D166492" w14:textId="0083A524" w:rsidR="00E973AD" w:rsidRPr="00416D53" w:rsidRDefault="00416D53" w:rsidP="00416D53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89176446"/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5.</w:t>
      </w:r>
      <w:r w:rsidR="00F96E4D">
        <w:rPr>
          <w:rFonts w:ascii="Times New Roman" w:hAnsi="Times New Roman" w:cs="Times New Roman"/>
          <w:i/>
          <w:iCs/>
          <w:color w:val="auto"/>
          <w:sz w:val="28"/>
          <w:szCs w:val="28"/>
        </w:rPr>
        <w:t>5</w:t>
      </w:r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. Зона специального назначения.</w:t>
      </w:r>
      <w:bookmarkEnd w:id="10"/>
    </w:p>
    <w:p w14:paraId="26597F43" w14:textId="2A454E8B" w:rsidR="00416D53" w:rsidRPr="00416D53" w:rsidRDefault="00416D53" w:rsidP="00416D53">
      <w:pPr>
        <w:pStyle w:val="21"/>
        <w:spacing w:after="0" w:line="240" w:lineRule="auto"/>
        <w:ind w:firstLine="709"/>
        <w:rPr>
          <w:sz w:val="28"/>
          <w:szCs w:val="28"/>
        </w:rPr>
      </w:pPr>
      <w:r w:rsidRPr="00416D53">
        <w:rPr>
          <w:sz w:val="28"/>
          <w:szCs w:val="28"/>
        </w:rPr>
        <w:t>Зоны специального назначения выделяются для размещения кладбищ, крематориев, скотомогильников, свалок бытовых отходов и иных объектов, использование которых несовместимо с использованием других видов территориальных зон поселений.</w:t>
      </w:r>
    </w:p>
    <w:p w14:paraId="0B0E6EB4" w14:textId="77777777" w:rsidR="00416D53" w:rsidRDefault="00416D53" w:rsidP="00416D53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43B9B406" w14:textId="77777777" w:rsidR="00416D53" w:rsidRDefault="00416D53" w:rsidP="00416D53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59"/>
        <w:gridCol w:w="1278"/>
        <w:gridCol w:w="1477"/>
        <w:gridCol w:w="1636"/>
        <w:gridCol w:w="1636"/>
      </w:tblGrid>
      <w:tr w:rsidR="00416D53" w:rsidRPr="008316D4" w14:paraId="3C2E334C" w14:textId="77777777" w:rsidTr="006A47AC">
        <w:tc>
          <w:tcPr>
            <w:tcW w:w="1959" w:type="dxa"/>
            <w:vMerge w:val="restart"/>
          </w:tcPr>
          <w:p w14:paraId="463C32B4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0E720C25" w14:textId="77777777" w:rsidR="00416D53" w:rsidRPr="008316D4" w:rsidRDefault="00416D53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4848985F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240A3F71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38309E1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416D53" w:rsidRPr="008316D4" w14:paraId="347A6438" w14:textId="77777777" w:rsidTr="006A47AC">
        <w:tc>
          <w:tcPr>
            <w:tcW w:w="1959" w:type="dxa"/>
            <w:vMerge/>
          </w:tcPr>
          <w:p w14:paraId="5372BB02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737D11BE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201E93F2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501E705F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C9D4F6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FBC325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6D53" w:rsidRPr="008316D4" w14:paraId="54345F53" w14:textId="77777777" w:rsidTr="006A47AC">
        <w:tc>
          <w:tcPr>
            <w:tcW w:w="1959" w:type="dxa"/>
          </w:tcPr>
          <w:p w14:paraId="566382E5" w14:textId="3EF56CB3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пециального назначения                            </w:t>
            </w:r>
          </w:p>
        </w:tc>
        <w:tc>
          <w:tcPr>
            <w:tcW w:w="1385" w:type="dxa"/>
          </w:tcPr>
          <w:p w14:paraId="42A18121" w14:textId="4BC10811" w:rsidR="00416D53" w:rsidRPr="008316D4" w:rsidRDefault="00473E9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91" w:type="dxa"/>
          </w:tcPr>
          <w:p w14:paraId="48E3A515" w14:textId="67CFAD60" w:rsidR="00416D53" w:rsidRPr="008316D4" w:rsidRDefault="00473E9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438" w:type="dxa"/>
          </w:tcPr>
          <w:p w14:paraId="6040E527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34A3F0C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10597D9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</w:tr>
      <w:tr w:rsidR="00416D53" w:rsidRPr="008316D4" w14:paraId="5F513D39" w14:textId="77777777" w:rsidTr="006A47AC">
        <w:tc>
          <w:tcPr>
            <w:tcW w:w="9345" w:type="dxa"/>
            <w:gridSpan w:val="6"/>
          </w:tcPr>
          <w:p w14:paraId="7839DFF2" w14:textId="77777777" w:rsidR="00416D53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</w:t>
            </w:r>
            <w:r w:rsidRPr="008D165A">
              <w:rPr>
                <w:sz w:val="24"/>
                <w:szCs w:val="24"/>
              </w:rPr>
              <w:t>федерального значения, объектов регионального значения, объектов местного значения</w:t>
            </w:r>
            <w:r>
              <w:rPr>
                <w:sz w:val="24"/>
                <w:szCs w:val="24"/>
              </w:rPr>
              <w:t xml:space="preserve"> не предусмотрено.</w:t>
            </w:r>
          </w:p>
        </w:tc>
      </w:tr>
    </w:tbl>
    <w:p w14:paraId="67F90FC5" w14:textId="1886F4E0" w:rsidR="00E973AD" w:rsidRDefault="00E973AD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495553E1" w14:textId="338985CB" w:rsidR="00473E9A" w:rsidRPr="00416D53" w:rsidRDefault="00473E9A" w:rsidP="00473E9A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89176447"/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6</w:t>
      </w:r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Зона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ельскохозяйственного </w:t>
      </w:r>
      <w:r w:rsidR="00045B7F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пользования</w:t>
      </w:r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bookmarkEnd w:id="11"/>
    </w:p>
    <w:p w14:paraId="697FBD12" w14:textId="118604C8" w:rsidR="00473E9A" w:rsidRDefault="00473E9A" w:rsidP="00473E9A">
      <w:pPr>
        <w:pStyle w:val="21"/>
        <w:spacing w:after="0" w:line="240" w:lineRule="auto"/>
        <w:ind w:firstLine="709"/>
        <w:rPr>
          <w:sz w:val="28"/>
          <w:szCs w:val="28"/>
        </w:rPr>
      </w:pPr>
      <w:r w:rsidRPr="00416D53">
        <w:rPr>
          <w:sz w:val="28"/>
          <w:szCs w:val="28"/>
        </w:rPr>
        <w:t xml:space="preserve">Зона предназначена </w:t>
      </w:r>
      <w:r w:rsidR="00045B7F" w:rsidRPr="00045B7F">
        <w:rPr>
          <w:sz w:val="28"/>
          <w:szCs w:val="28"/>
        </w:rPr>
        <w:t xml:space="preserve">для размещения </w:t>
      </w:r>
      <w:r w:rsidR="00F9594C">
        <w:rPr>
          <w:sz w:val="28"/>
          <w:szCs w:val="28"/>
        </w:rPr>
        <w:t xml:space="preserve">объектов сельскохозяйственного назначения – здания, строения, сооружения, используемые для производства, хранения и первичной обработки сельскохозяйственной продукции, также входят территории занятые внутрихозяйственными дорогами, коммуникациями, древесно-кустарниковой растительностью, </w:t>
      </w:r>
      <w:r w:rsidR="00635096">
        <w:rPr>
          <w:sz w:val="28"/>
          <w:szCs w:val="28"/>
        </w:rPr>
        <w:t>а также</w:t>
      </w:r>
      <w:r w:rsidR="00F9594C">
        <w:rPr>
          <w:sz w:val="28"/>
          <w:szCs w:val="28"/>
        </w:rPr>
        <w:t xml:space="preserve"> для обеспечения защиты земель от воздействия негативных природных, антропогенных и техногенных вой действий, и резервные земли для развития </w:t>
      </w:r>
      <w:r w:rsidR="00F9594C">
        <w:rPr>
          <w:sz w:val="28"/>
          <w:szCs w:val="28"/>
        </w:rPr>
        <w:lastRenderedPageBreak/>
        <w:t xml:space="preserve">объектов сельскохозяйственного назначения. В данной зоне </w:t>
      </w:r>
      <w:r w:rsidR="00635096">
        <w:rPr>
          <w:sz w:val="28"/>
          <w:szCs w:val="28"/>
        </w:rPr>
        <w:t>максимально</w:t>
      </w:r>
      <w:r w:rsidR="00F9594C">
        <w:rPr>
          <w:sz w:val="28"/>
          <w:szCs w:val="28"/>
        </w:rPr>
        <w:t xml:space="preserve"> ограничивается все виды производственной деятельности, отрицательно влияющие на условия развития основных отраслей сельского хозяйства, в том силе животноводства, растениеводства (выращивание кормовых).</w:t>
      </w:r>
    </w:p>
    <w:p w14:paraId="64854FAD" w14:textId="77777777" w:rsidR="00473E9A" w:rsidRDefault="00473E9A" w:rsidP="00473E9A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694E8E84" w14:textId="77777777" w:rsidR="00473E9A" w:rsidRDefault="00473E9A" w:rsidP="00473E9A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61"/>
        <w:gridCol w:w="1276"/>
        <w:gridCol w:w="1477"/>
        <w:gridCol w:w="1636"/>
        <w:gridCol w:w="1636"/>
      </w:tblGrid>
      <w:tr w:rsidR="00473E9A" w:rsidRPr="008316D4" w14:paraId="34E1694E" w14:textId="77777777" w:rsidTr="006276B0">
        <w:tc>
          <w:tcPr>
            <w:tcW w:w="1959" w:type="dxa"/>
            <w:vMerge w:val="restart"/>
          </w:tcPr>
          <w:p w14:paraId="05BE42A9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6F1005AA" w14:textId="77777777" w:rsidR="00473E9A" w:rsidRPr="008316D4" w:rsidRDefault="00473E9A" w:rsidP="006276B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54B63468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6D05581D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011244AE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473E9A" w:rsidRPr="008316D4" w14:paraId="33B86182" w14:textId="77777777" w:rsidTr="006276B0">
        <w:tc>
          <w:tcPr>
            <w:tcW w:w="1959" w:type="dxa"/>
            <w:vMerge/>
          </w:tcPr>
          <w:p w14:paraId="4691A19D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5BF1E5ED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6A0EAE2E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503D08EE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8C73B8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402AD8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E9A" w:rsidRPr="008316D4" w14:paraId="470C0157" w14:textId="77777777" w:rsidTr="006276B0">
        <w:tc>
          <w:tcPr>
            <w:tcW w:w="1959" w:type="dxa"/>
          </w:tcPr>
          <w:p w14:paraId="4381852E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прочих территорий                            </w:t>
            </w:r>
          </w:p>
        </w:tc>
        <w:tc>
          <w:tcPr>
            <w:tcW w:w="1385" w:type="dxa"/>
          </w:tcPr>
          <w:p w14:paraId="5ADEFE17" w14:textId="1B30A44F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291" w:type="dxa"/>
          </w:tcPr>
          <w:p w14:paraId="37C6A407" w14:textId="1DAB6BB5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438" w:type="dxa"/>
          </w:tcPr>
          <w:p w14:paraId="5A8F7B0E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4D70B21C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776DB6D5" w14:textId="77777777" w:rsidR="00473E9A" w:rsidRPr="008316D4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</w:tr>
      <w:tr w:rsidR="00473E9A" w:rsidRPr="008316D4" w14:paraId="0630C71A" w14:textId="77777777" w:rsidTr="006276B0">
        <w:tc>
          <w:tcPr>
            <w:tcW w:w="9345" w:type="dxa"/>
            <w:gridSpan w:val="6"/>
          </w:tcPr>
          <w:p w14:paraId="329C391A" w14:textId="77777777" w:rsidR="00473E9A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4E4393">
              <w:rPr>
                <w:sz w:val="24"/>
                <w:szCs w:val="24"/>
              </w:rPr>
              <w:t>Предусмотрено строительство объекта местного значения</w:t>
            </w:r>
            <w:r>
              <w:rPr>
                <w:sz w:val="24"/>
                <w:szCs w:val="24"/>
              </w:rPr>
              <w:t>:</w:t>
            </w:r>
          </w:p>
          <w:p w14:paraId="2E4773C3" w14:textId="25083962" w:rsidR="00473E9A" w:rsidRDefault="00473E9A" w:rsidP="006276B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едприятия смешанного назначения (животноводство совместно с растениеводством)</w:t>
            </w:r>
            <w:r w:rsidR="00045B7F">
              <w:rPr>
                <w:sz w:val="24"/>
                <w:szCs w:val="24"/>
              </w:rPr>
              <w:t xml:space="preserve"> в с. </w:t>
            </w:r>
            <w:proofErr w:type="spellStart"/>
            <w:r w:rsidR="00045B7F">
              <w:rPr>
                <w:sz w:val="24"/>
                <w:szCs w:val="24"/>
              </w:rPr>
              <w:t>Туръ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852D9F5" w14:textId="77777777" w:rsidR="00473E9A" w:rsidRDefault="00473E9A" w:rsidP="0047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D556E" w14:textId="58B529D4" w:rsidR="00762698" w:rsidRPr="00416D53" w:rsidRDefault="00416D53" w:rsidP="00416D53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89176448"/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5.</w:t>
      </w:r>
      <w:r w:rsidR="00473E9A">
        <w:rPr>
          <w:rFonts w:ascii="Times New Roman" w:hAnsi="Times New Roman" w:cs="Times New Roman"/>
          <w:i/>
          <w:iCs/>
          <w:color w:val="auto"/>
          <w:sz w:val="28"/>
          <w:szCs w:val="28"/>
        </w:rPr>
        <w:t>7</w:t>
      </w:r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. Зона прочих территорий.</w:t>
      </w:r>
      <w:bookmarkEnd w:id="12"/>
    </w:p>
    <w:p w14:paraId="72D92395" w14:textId="69869565" w:rsidR="00416D53" w:rsidRDefault="00416D53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416D53">
        <w:rPr>
          <w:sz w:val="28"/>
          <w:szCs w:val="28"/>
        </w:rPr>
        <w:t xml:space="preserve">Зона предназначена для поддержания баланса открытых и застроенных пространств в использовании территорий. </w:t>
      </w:r>
    </w:p>
    <w:p w14:paraId="1987A3B6" w14:textId="258C90A1" w:rsidR="00416D53" w:rsidRDefault="00416D53" w:rsidP="002B32D3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1C952E15" w14:textId="77777777" w:rsidR="00F96E4D" w:rsidRDefault="00F96E4D" w:rsidP="002B32D3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59"/>
        <w:gridCol w:w="1278"/>
        <w:gridCol w:w="1477"/>
        <w:gridCol w:w="1636"/>
        <w:gridCol w:w="1636"/>
      </w:tblGrid>
      <w:tr w:rsidR="00416D53" w:rsidRPr="008316D4" w14:paraId="46E2FA97" w14:textId="77777777" w:rsidTr="006A47AC">
        <w:tc>
          <w:tcPr>
            <w:tcW w:w="1959" w:type="dxa"/>
            <w:vMerge w:val="restart"/>
          </w:tcPr>
          <w:p w14:paraId="03A02CB3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32DF8F9E" w14:textId="77777777" w:rsidR="00416D53" w:rsidRPr="008316D4" w:rsidRDefault="00416D53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459569E7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100CA407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4FFD639A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416D53" w:rsidRPr="008316D4" w14:paraId="1AC4D9CC" w14:textId="77777777" w:rsidTr="006A47AC">
        <w:tc>
          <w:tcPr>
            <w:tcW w:w="1959" w:type="dxa"/>
            <w:vMerge/>
          </w:tcPr>
          <w:p w14:paraId="0CB43F10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79E3F1DF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38C2E688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2812C640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4C4CB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2886B6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6D53" w:rsidRPr="008316D4" w14:paraId="52D0675A" w14:textId="77777777" w:rsidTr="006A47AC">
        <w:tc>
          <w:tcPr>
            <w:tcW w:w="1959" w:type="dxa"/>
          </w:tcPr>
          <w:p w14:paraId="0CE42D3F" w14:textId="5ADAD72C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прочих территорий                            </w:t>
            </w:r>
          </w:p>
        </w:tc>
        <w:tc>
          <w:tcPr>
            <w:tcW w:w="1385" w:type="dxa"/>
          </w:tcPr>
          <w:p w14:paraId="28A87DF7" w14:textId="019C4FC8" w:rsidR="00416D53" w:rsidRPr="008316D4" w:rsidRDefault="00045B7F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291" w:type="dxa"/>
          </w:tcPr>
          <w:p w14:paraId="62F5296C" w14:textId="6A56AFE8" w:rsidR="00416D53" w:rsidRPr="008316D4" w:rsidRDefault="00473E9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438" w:type="dxa"/>
          </w:tcPr>
          <w:p w14:paraId="7242F304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0D71D80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6379CD93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</w:tr>
      <w:tr w:rsidR="00416D53" w:rsidRPr="008316D4" w14:paraId="1A6F906C" w14:textId="77777777" w:rsidTr="006A47AC">
        <w:tc>
          <w:tcPr>
            <w:tcW w:w="9345" w:type="dxa"/>
            <w:gridSpan w:val="6"/>
          </w:tcPr>
          <w:p w14:paraId="494B37EC" w14:textId="77777777" w:rsidR="00416D53" w:rsidRDefault="004E439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4E4393">
              <w:rPr>
                <w:sz w:val="24"/>
                <w:szCs w:val="24"/>
              </w:rPr>
              <w:t>Предусмотрено строительство объекта местного значения</w:t>
            </w:r>
            <w:r>
              <w:rPr>
                <w:sz w:val="24"/>
                <w:szCs w:val="24"/>
              </w:rPr>
              <w:t>:</w:t>
            </w:r>
          </w:p>
          <w:p w14:paraId="2019D791" w14:textId="606D55C8" w:rsidR="004E4393" w:rsidRDefault="004E439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редприятия </w:t>
            </w:r>
            <w:r w:rsidR="00887A61">
              <w:rPr>
                <w:sz w:val="24"/>
                <w:szCs w:val="24"/>
              </w:rPr>
              <w:t>по рыболовству и рыбоводству.</w:t>
            </w:r>
          </w:p>
        </w:tc>
      </w:tr>
    </w:tbl>
    <w:p w14:paraId="2DBACE45" w14:textId="5D80CB3F" w:rsidR="001B1BF7" w:rsidRDefault="001B1BF7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217D0" w14:textId="38585DEE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8455C" w14:textId="0B29A25B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63EEB" w14:textId="3CE8B09C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C3873" w14:textId="469E5D35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A9465" w14:textId="47CBADE0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DA3347" w14:textId="2CEE20E2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03BC4" w14:textId="5AB1BAD9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9FF34" w14:textId="6AA06F11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1BEB6" w14:textId="348E164C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A34B4" w14:textId="1EC4C817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CE701" w14:textId="01770A9A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E6586" w14:textId="44E9ACA2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097D2" w14:textId="6D1D2C60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3C5DF5" w14:textId="0DED35E1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DD481" w14:textId="03014B3F" w:rsidR="001B1BF7" w:rsidRDefault="001B1BF7" w:rsidP="001B1BF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9176449"/>
      <w:r w:rsidRPr="001B1BF7">
        <w:rPr>
          <w:rFonts w:ascii="Times New Roman" w:hAnsi="Times New Roman" w:cs="Times New Roman"/>
          <w:color w:val="auto"/>
          <w:sz w:val="28"/>
          <w:szCs w:val="28"/>
        </w:rPr>
        <w:lastRenderedPageBreak/>
        <w:t>6. ПРИЛОЖЕНИЕ. ОПИС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МЕТОПОЛОЖЕНИЯ ГРАНИЦ НАСЕЛЕННЫХ ПУНКТОВ, ВХОДЯЩИХ В СОСТАВ ПОСЕЛЕНИЯ.</w:t>
      </w:r>
      <w:bookmarkEnd w:id="13"/>
    </w:p>
    <w:p w14:paraId="63B07378" w14:textId="034ABCA9" w:rsidR="001B1BF7" w:rsidRDefault="001B1BF7" w:rsidP="001B1BF7"/>
    <w:p w14:paraId="65343F63" w14:textId="5CC9D04A" w:rsidR="001B1BF7" w:rsidRDefault="001B1BF7" w:rsidP="001B1BF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9176450"/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местоположения границ населенного пункта </w:t>
      </w:r>
      <w:r w:rsidR="00AB2504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="00AB2504">
        <w:rPr>
          <w:rFonts w:ascii="Times New Roman" w:hAnsi="Times New Roman" w:cs="Times New Roman"/>
          <w:color w:val="auto"/>
          <w:sz w:val="28"/>
          <w:szCs w:val="28"/>
        </w:rPr>
        <w:t>Туръ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proofErr w:type="spellStart"/>
      <w:r w:rsidR="00AB2504">
        <w:rPr>
          <w:rFonts w:ascii="Times New Roman" w:hAnsi="Times New Roman" w:cs="Times New Roman"/>
          <w:color w:val="auto"/>
          <w:sz w:val="28"/>
          <w:szCs w:val="28"/>
        </w:rPr>
        <w:t>Туръ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4"/>
    </w:p>
    <w:p w14:paraId="07DD4F83" w14:textId="37285483" w:rsidR="001B1BF7" w:rsidRDefault="001B1BF7" w:rsidP="001B1BF7"/>
    <w:p w14:paraId="213EF0BF" w14:textId="002DA58B" w:rsidR="001B1BF7" w:rsidRDefault="001B1BF7" w:rsidP="001B1BF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9176451"/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6.2. Описание местоположения границ населенного пункта </w:t>
      </w:r>
      <w:r w:rsidR="00AB2504">
        <w:rPr>
          <w:rFonts w:ascii="Times New Roman" w:hAnsi="Times New Roman" w:cs="Times New Roman"/>
          <w:color w:val="auto"/>
          <w:sz w:val="28"/>
          <w:szCs w:val="28"/>
        </w:rPr>
        <w:t>пст. Брусничный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proofErr w:type="spellStart"/>
      <w:r w:rsidR="00AB2504">
        <w:rPr>
          <w:rFonts w:ascii="Times New Roman" w:hAnsi="Times New Roman" w:cs="Times New Roman"/>
          <w:color w:val="auto"/>
          <w:sz w:val="28"/>
          <w:szCs w:val="28"/>
        </w:rPr>
        <w:t>Туръя</w:t>
      </w:r>
      <w:proofErr w:type="spellEnd"/>
      <w:r w:rsidRPr="001B1BF7"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5"/>
    </w:p>
    <w:p w14:paraId="723486D5" w14:textId="64258234" w:rsidR="00AB2504" w:rsidRDefault="00AB2504" w:rsidP="00AB2504"/>
    <w:p w14:paraId="6173A059" w14:textId="1122CB1C" w:rsidR="00AB2504" w:rsidRDefault="00AB2504" w:rsidP="00AB250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9176452"/>
      <w:r w:rsidRPr="001B1BF7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. Описание местоположения границ населенного пункта </w:t>
      </w:r>
      <w:r>
        <w:rPr>
          <w:rFonts w:ascii="Times New Roman" w:hAnsi="Times New Roman" w:cs="Times New Roman"/>
          <w:color w:val="auto"/>
          <w:sz w:val="28"/>
          <w:szCs w:val="28"/>
        </w:rPr>
        <w:t>д. Кони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уръя</w:t>
      </w:r>
      <w:proofErr w:type="spellEnd"/>
      <w:r w:rsidRPr="001B1BF7"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6"/>
    </w:p>
    <w:p w14:paraId="0E00F19D" w14:textId="77777777" w:rsidR="00AB2504" w:rsidRPr="00AB2504" w:rsidRDefault="00AB2504" w:rsidP="00AB2504"/>
    <w:p w14:paraId="7ED69F40" w14:textId="4B7B6C04" w:rsidR="00AB2504" w:rsidRDefault="00AB2504" w:rsidP="00AB250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89176453"/>
      <w:r w:rsidRPr="001B1BF7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. Описание местоположения границ населенного пунк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ст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етью</w:t>
      </w:r>
      <w:proofErr w:type="spellEnd"/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уръя</w:t>
      </w:r>
      <w:proofErr w:type="spellEnd"/>
      <w:r w:rsidRPr="001B1BF7"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7"/>
    </w:p>
    <w:p w14:paraId="13FBC24D" w14:textId="58EBB1B0" w:rsidR="001B1BF7" w:rsidRDefault="001B1BF7" w:rsidP="001B1BF7"/>
    <w:p w14:paraId="300DCA43" w14:textId="11811793" w:rsidR="00AB2504" w:rsidRDefault="00AB2504" w:rsidP="00AB250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89176454"/>
      <w:r w:rsidRPr="001B1BF7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. Описание местоположения границ населенного пункта </w:t>
      </w:r>
      <w:r w:rsidR="00D82467">
        <w:rPr>
          <w:rFonts w:ascii="Times New Roman" w:hAnsi="Times New Roman" w:cs="Times New Roman"/>
          <w:color w:val="auto"/>
          <w:sz w:val="28"/>
          <w:szCs w:val="28"/>
        </w:rPr>
        <w:t>д. Весляна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уръя</w:t>
      </w:r>
      <w:proofErr w:type="spellEnd"/>
      <w:r w:rsidRPr="001B1BF7"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8"/>
    </w:p>
    <w:p w14:paraId="4373D8B4" w14:textId="77777777" w:rsidR="00D82467" w:rsidRPr="000F1A8C" w:rsidRDefault="00D82467" w:rsidP="000F1A8C"/>
    <w:p w14:paraId="207213B5" w14:textId="65CD0A52" w:rsidR="00D82467" w:rsidRDefault="00D82467" w:rsidP="00D824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89176455"/>
      <w:r w:rsidRPr="001B1BF7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. Описание местоположения границ населенного пункта </w:t>
      </w:r>
      <w:r>
        <w:rPr>
          <w:rFonts w:ascii="Times New Roman" w:hAnsi="Times New Roman" w:cs="Times New Roman"/>
          <w:color w:val="auto"/>
          <w:sz w:val="28"/>
          <w:szCs w:val="28"/>
        </w:rPr>
        <w:t>д. Евдино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уръя</w:t>
      </w:r>
      <w:proofErr w:type="spellEnd"/>
      <w:r w:rsidRPr="001B1BF7"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9"/>
    </w:p>
    <w:p w14:paraId="0611C841" w14:textId="733C1EA2" w:rsidR="007D5B09" w:rsidRPr="007D5B09" w:rsidRDefault="007D5B09" w:rsidP="007D5B09">
      <w:pPr>
        <w:rPr>
          <w:rFonts w:ascii="Times New Roman" w:hAnsi="Times New Roman" w:cs="Times New Roman"/>
          <w:sz w:val="28"/>
          <w:szCs w:val="28"/>
        </w:rPr>
      </w:pPr>
    </w:p>
    <w:p w14:paraId="64700F75" w14:textId="069341CA" w:rsidR="007D5B09" w:rsidRPr="007D5B09" w:rsidRDefault="007D5B09" w:rsidP="007D5B09">
      <w:pPr>
        <w:rPr>
          <w:rFonts w:ascii="Times New Roman" w:hAnsi="Times New Roman" w:cs="Times New Roman"/>
          <w:sz w:val="28"/>
          <w:szCs w:val="28"/>
        </w:rPr>
      </w:pPr>
      <w:r w:rsidRPr="007D5B09">
        <w:rPr>
          <w:rFonts w:ascii="Times New Roman" w:hAnsi="Times New Roman" w:cs="Times New Roman"/>
          <w:sz w:val="28"/>
          <w:szCs w:val="28"/>
        </w:rPr>
        <w:t>6.7. Описание местоположения границ населенного пункта д. Луг сельского поселения «</w:t>
      </w:r>
      <w:proofErr w:type="spellStart"/>
      <w:r w:rsidRPr="007D5B09">
        <w:rPr>
          <w:rFonts w:ascii="Times New Roman" w:hAnsi="Times New Roman" w:cs="Times New Roman"/>
          <w:sz w:val="28"/>
          <w:szCs w:val="28"/>
        </w:rPr>
        <w:t>Туръя</w:t>
      </w:r>
      <w:proofErr w:type="spellEnd"/>
      <w:r w:rsidRPr="007D5B09">
        <w:rPr>
          <w:rFonts w:ascii="Times New Roman" w:hAnsi="Times New Roman" w:cs="Times New Roman"/>
          <w:sz w:val="28"/>
          <w:szCs w:val="28"/>
        </w:rPr>
        <w:t>» Княжпогостского района Республики Коми.</w:t>
      </w:r>
    </w:p>
    <w:p w14:paraId="650C9DC7" w14:textId="15C7CBB4" w:rsidR="00AB2504" w:rsidRPr="007D5B09" w:rsidRDefault="007D5B09" w:rsidP="001B1BF7">
      <w:pPr>
        <w:rPr>
          <w:rFonts w:ascii="Times New Roman" w:hAnsi="Times New Roman" w:cs="Times New Roman"/>
          <w:sz w:val="28"/>
          <w:szCs w:val="28"/>
        </w:rPr>
      </w:pPr>
      <w:r w:rsidRPr="007D5B09">
        <w:rPr>
          <w:rFonts w:ascii="Times New Roman" w:hAnsi="Times New Roman" w:cs="Times New Roman"/>
          <w:sz w:val="28"/>
          <w:szCs w:val="28"/>
        </w:rPr>
        <w:t>Реестровый номер 11:10-4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FC90B" w14:textId="4C906105" w:rsidR="00E679AC" w:rsidRPr="007D5B09" w:rsidRDefault="00E679AC" w:rsidP="001B1BF7">
      <w:pPr>
        <w:rPr>
          <w:rFonts w:ascii="Times New Roman" w:hAnsi="Times New Roman" w:cs="Times New Roman"/>
          <w:sz w:val="28"/>
          <w:szCs w:val="28"/>
        </w:rPr>
      </w:pPr>
    </w:p>
    <w:p w14:paraId="59E6D53B" w14:textId="078F1F2A" w:rsidR="00E679AC" w:rsidRDefault="00E679AC" w:rsidP="001B1BF7"/>
    <w:p w14:paraId="18AB42DC" w14:textId="7D30B907" w:rsidR="00E679AC" w:rsidRDefault="00E679AC" w:rsidP="001B1BF7"/>
    <w:p w14:paraId="513729D8" w14:textId="4C4D1750" w:rsidR="00E679AC" w:rsidRDefault="00E679AC" w:rsidP="001B1BF7"/>
    <w:p w14:paraId="44843BB8" w14:textId="1FF3CBA7" w:rsidR="00E679AC" w:rsidRDefault="00E679AC" w:rsidP="001B1BF7"/>
    <w:p w14:paraId="66D875EB" w14:textId="1930B7AD" w:rsidR="00E679AC" w:rsidRDefault="00E679AC" w:rsidP="001B1BF7"/>
    <w:p w14:paraId="1543E98E" w14:textId="69639CEA" w:rsidR="00E679AC" w:rsidRDefault="00E679AC" w:rsidP="001B1BF7"/>
    <w:p w14:paraId="2D879CEB" w14:textId="469BAA07" w:rsidR="00E679AC" w:rsidRDefault="00E679AC" w:rsidP="001B1BF7"/>
    <w:p w14:paraId="5CD6B365" w14:textId="33AD1643" w:rsidR="00E679AC" w:rsidRDefault="00E679AC" w:rsidP="001B1BF7"/>
    <w:p w14:paraId="54874E56" w14:textId="65D52669" w:rsidR="00E679AC" w:rsidRDefault="00E679AC" w:rsidP="001B1BF7"/>
    <w:sectPr w:rsidR="00E67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6A"/>
    <w:rsid w:val="00045B7F"/>
    <w:rsid w:val="00067A8C"/>
    <w:rsid w:val="000F1A8C"/>
    <w:rsid w:val="00117C99"/>
    <w:rsid w:val="0016795A"/>
    <w:rsid w:val="001A23C6"/>
    <w:rsid w:val="001B1BF7"/>
    <w:rsid w:val="00251771"/>
    <w:rsid w:val="002B32D3"/>
    <w:rsid w:val="002C69C0"/>
    <w:rsid w:val="00381378"/>
    <w:rsid w:val="003A5D6C"/>
    <w:rsid w:val="003E63AC"/>
    <w:rsid w:val="00416D53"/>
    <w:rsid w:val="00423C02"/>
    <w:rsid w:val="00473E9A"/>
    <w:rsid w:val="00483471"/>
    <w:rsid w:val="004869EF"/>
    <w:rsid w:val="004E4393"/>
    <w:rsid w:val="004F2025"/>
    <w:rsid w:val="00536DF1"/>
    <w:rsid w:val="00544BD3"/>
    <w:rsid w:val="00571AEC"/>
    <w:rsid w:val="005A5F89"/>
    <w:rsid w:val="005B60DC"/>
    <w:rsid w:val="005E16B8"/>
    <w:rsid w:val="00611788"/>
    <w:rsid w:val="00635096"/>
    <w:rsid w:val="006B690F"/>
    <w:rsid w:val="006C6E29"/>
    <w:rsid w:val="00703FFF"/>
    <w:rsid w:val="00742A51"/>
    <w:rsid w:val="00762698"/>
    <w:rsid w:val="007C5757"/>
    <w:rsid w:val="007D5B09"/>
    <w:rsid w:val="00821E82"/>
    <w:rsid w:val="008316D4"/>
    <w:rsid w:val="0086065C"/>
    <w:rsid w:val="008829F2"/>
    <w:rsid w:val="00887A61"/>
    <w:rsid w:val="008D165A"/>
    <w:rsid w:val="00974AF3"/>
    <w:rsid w:val="009C5C14"/>
    <w:rsid w:val="009C6393"/>
    <w:rsid w:val="00AA6E71"/>
    <w:rsid w:val="00AB2504"/>
    <w:rsid w:val="00AB567E"/>
    <w:rsid w:val="00AF374F"/>
    <w:rsid w:val="00B46E17"/>
    <w:rsid w:val="00C1462A"/>
    <w:rsid w:val="00C15C32"/>
    <w:rsid w:val="00C254AB"/>
    <w:rsid w:val="00C340A9"/>
    <w:rsid w:val="00C703CF"/>
    <w:rsid w:val="00C722D7"/>
    <w:rsid w:val="00CD1CBE"/>
    <w:rsid w:val="00CF5F2C"/>
    <w:rsid w:val="00D50B9A"/>
    <w:rsid w:val="00D82467"/>
    <w:rsid w:val="00D93AB4"/>
    <w:rsid w:val="00DA7444"/>
    <w:rsid w:val="00E04D44"/>
    <w:rsid w:val="00E679AC"/>
    <w:rsid w:val="00E973AD"/>
    <w:rsid w:val="00EA0306"/>
    <w:rsid w:val="00F170E9"/>
    <w:rsid w:val="00F56784"/>
    <w:rsid w:val="00F576D0"/>
    <w:rsid w:val="00F9594C"/>
    <w:rsid w:val="00F96E4D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DA4B"/>
  <w15:chartTrackingRefBased/>
  <w15:docId w15:val="{F55DA1C1-4DA0-407A-B8AC-91E0C2E6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9C0"/>
  </w:style>
  <w:style w:type="paragraph" w:styleId="1">
    <w:name w:val="heading 1"/>
    <w:basedOn w:val="a"/>
    <w:next w:val="a"/>
    <w:link w:val="10"/>
    <w:uiPriority w:val="9"/>
    <w:qFormat/>
    <w:rsid w:val="00C2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9C0"/>
    <w:pPr>
      <w:ind w:left="720"/>
      <w:contextualSpacing/>
    </w:pPr>
  </w:style>
  <w:style w:type="table" w:styleId="a4">
    <w:name w:val="Table Grid"/>
    <w:basedOn w:val="a1"/>
    <w:uiPriority w:val="39"/>
    <w:rsid w:val="00AB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5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54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54AB"/>
    <w:pPr>
      <w:spacing w:after="100"/>
    </w:pPr>
  </w:style>
  <w:style w:type="character" w:styleId="a6">
    <w:name w:val="Hyperlink"/>
    <w:basedOn w:val="a0"/>
    <w:uiPriority w:val="99"/>
    <w:unhideWhenUsed/>
    <w:rsid w:val="00C254AB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821E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821E82"/>
    <w:pPr>
      <w:widowControl w:val="0"/>
      <w:suppressAutoHyphens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31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Quote"/>
    <w:basedOn w:val="a"/>
    <w:next w:val="a"/>
    <w:link w:val="23"/>
    <w:uiPriority w:val="29"/>
    <w:qFormat/>
    <w:rsid w:val="001B1B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B1BF7"/>
    <w:rPr>
      <w:i/>
      <w:iCs/>
      <w:color w:val="404040" w:themeColor="text1" w:themeTint="BF"/>
    </w:rPr>
  </w:style>
  <w:style w:type="paragraph" w:styleId="24">
    <w:name w:val="toc 2"/>
    <w:basedOn w:val="a"/>
    <w:next w:val="a"/>
    <w:autoRedefine/>
    <w:uiPriority w:val="39"/>
    <w:unhideWhenUsed/>
    <w:rsid w:val="00887A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4357-2E9F-450A-83CF-FBDDB11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21-11-17T12:11:00Z</cp:lastPrinted>
  <dcterms:created xsi:type="dcterms:W3CDTF">2021-11-17T12:09:00Z</dcterms:created>
  <dcterms:modified xsi:type="dcterms:W3CDTF">2021-11-30T11:54:00Z</dcterms:modified>
</cp:coreProperties>
</file>